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AE" w:rsidRPr="001833EE" w:rsidRDefault="00C562AE" w:rsidP="00D81C28">
      <w:pPr>
        <w:rPr>
          <w:rFonts w:ascii="Century Gothic" w:hAnsi="Century Gothic" w:cs="Arial"/>
        </w:rPr>
      </w:pPr>
      <w:r w:rsidRPr="001833EE">
        <w:rPr>
          <w:rFonts w:ascii="Century Gothic" w:hAnsi="Century Gothic" w:cs="Arial"/>
        </w:rPr>
        <w:t xml:space="preserve">Padova, </w:t>
      </w:r>
      <w:r w:rsidR="006037E7">
        <w:rPr>
          <w:rFonts w:ascii="Century Gothic" w:hAnsi="Century Gothic" w:cs="Arial"/>
        </w:rPr>
        <w:t>28 agosto</w:t>
      </w:r>
      <w:r w:rsidR="007D41CD" w:rsidRPr="001833EE">
        <w:rPr>
          <w:rFonts w:ascii="Century Gothic" w:hAnsi="Century Gothic" w:cs="Arial"/>
        </w:rPr>
        <w:t xml:space="preserve"> 2018</w:t>
      </w:r>
    </w:p>
    <w:p w:rsidR="001833EE" w:rsidRDefault="001833EE" w:rsidP="00D81C28">
      <w:pPr>
        <w:rPr>
          <w:rFonts w:ascii="Century Gothic" w:hAnsi="Century Gothic" w:cs="Arial"/>
          <w:sz w:val="20"/>
          <w:szCs w:val="20"/>
        </w:rPr>
      </w:pPr>
    </w:p>
    <w:p w:rsidR="00086801" w:rsidRPr="00D30698" w:rsidRDefault="00086801" w:rsidP="00D81C28">
      <w:pPr>
        <w:rPr>
          <w:rFonts w:ascii="Century Gothic" w:hAnsi="Century Gothic" w:cs="Arial"/>
          <w:sz w:val="20"/>
          <w:szCs w:val="20"/>
        </w:rPr>
      </w:pPr>
    </w:p>
    <w:p w:rsidR="00D81C28" w:rsidRPr="001833EE" w:rsidRDefault="001833EE" w:rsidP="001833E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LI ISCRITTI ALL’ALBO</w:t>
      </w:r>
    </w:p>
    <w:p w:rsidR="00D81C28" w:rsidRPr="001833EE" w:rsidRDefault="00D81C28" w:rsidP="001833EE">
      <w:pPr>
        <w:jc w:val="right"/>
        <w:rPr>
          <w:rFonts w:ascii="Arial" w:hAnsi="Arial" w:cs="Arial"/>
          <w:b/>
        </w:rPr>
      </w:pPr>
      <w:r w:rsidRPr="001833EE">
        <w:rPr>
          <w:rFonts w:ascii="Arial" w:hAnsi="Arial" w:cs="Arial"/>
          <w:b/>
        </w:rPr>
        <w:t>ORDINE DEGLI ARCHITETTI, P.P. E C. DI PADOVA</w:t>
      </w:r>
    </w:p>
    <w:p w:rsidR="00D81C28" w:rsidRDefault="00D81C28" w:rsidP="001833EE">
      <w:pPr>
        <w:ind w:right="-1"/>
        <w:jc w:val="both"/>
        <w:rPr>
          <w:rFonts w:ascii="Arial" w:hAnsi="Arial" w:cs="Arial"/>
          <w:sz w:val="12"/>
          <w:szCs w:val="12"/>
        </w:rPr>
      </w:pPr>
    </w:p>
    <w:p w:rsidR="00086801" w:rsidRDefault="00086801" w:rsidP="001833EE">
      <w:pPr>
        <w:ind w:right="-1"/>
        <w:jc w:val="both"/>
        <w:rPr>
          <w:rFonts w:ascii="Arial" w:hAnsi="Arial" w:cs="Arial"/>
          <w:sz w:val="12"/>
          <w:szCs w:val="12"/>
        </w:rPr>
      </w:pPr>
    </w:p>
    <w:p w:rsidR="00086801" w:rsidRDefault="00086801" w:rsidP="001833EE">
      <w:pPr>
        <w:ind w:right="-1"/>
        <w:jc w:val="both"/>
        <w:rPr>
          <w:rFonts w:ascii="Arial" w:hAnsi="Arial" w:cs="Arial"/>
          <w:sz w:val="12"/>
          <w:szCs w:val="12"/>
        </w:rPr>
      </w:pPr>
    </w:p>
    <w:p w:rsidR="00086801" w:rsidRDefault="00086801" w:rsidP="001833EE">
      <w:pPr>
        <w:ind w:right="-1"/>
        <w:jc w:val="both"/>
        <w:rPr>
          <w:rFonts w:ascii="Arial" w:hAnsi="Arial" w:cs="Arial"/>
          <w:sz w:val="12"/>
          <w:szCs w:val="12"/>
        </w:rPr>
      </w:pPr>
    </w:p>
    <w:p w:rsidR="00936B9D" w:rsidRDefault="00936B9D" w:rsidP="00936B9D">
      <w:pPr>
        <w:shd w:val="clear" w:color="auto" w:fill="FFFF00"/>
        <w:autoSpaceDE w:val="0"/>
        <w:autoSpaceDN w:val="0"/>
        <w:adjustRightInd w:val="0"/>
        <w:rPr>
          <w:rFonts w:ascii="Century Gothic" w:hAnsi="Century Gothic" w:cstheme="minorBidi"/>
          <w:b/>
          <w:sz w:val="36"/>
        </w:rPr>
      </w:pPr>
      <w:r w:rsidRPr="007A25A3">
        <w:rPr>
          <w:rFonts w:ascii="Century Gothic" w:hAnsi="Century Gothic" w:cstheme="minorBidi"/>
          <w:b/>
          <w:sz w:val="36"/>
        </w:rPr>
        <w:t>EV</w:t>
      </w:r>
      <w:r>
        <w:rPr>
          <w:rFonts w:ascii="Century Gothic" w:hAnsi="Century Gothic" w:cstheme="minorBidi"/>
          <w:b/>
          <w:sz w:val="36"/>
        </w:rPr>
        <w:t xml:space="preserve">ENTI </w:t>
      </w:r>
      <w:proofErr w:type="spellStart"/>
      <w:r>
        <w:rPr>
          <w:rFonts w:ascii="Century Gothic" w:hAnsi="Century Gothic" w:cstheme="minorBidi"/>
          <w:b/>
          <w:sz w:val="36"/>
        </w:rPr>
        <w:t>FORMATIVI_in</w:t>
      </w:r>
      <w:proofErr w:type="spellEnd"/>
      <w:r>
        <w:rPr>
          <w:rFonts w:ascii="Century Gothic" w:hAnsi="Century Gothic" w:cstheme="minorBidi"/>
          <w:b/>
          <w:sz w:val="36"/>
        </w:rPr>
        <w:t xml:space="preserve"> collaborazione con</w:t>
      </w:r>
    </w:p>
    <w:p w:rsidR="00936B9D" w:rsidRPr="007A25A3" w:rsidRDefault="00936B9D" w:rsidP="00936B9D">
      <w:pPr>
        <w:shd w:val="clear" w:color="auto" w:fill="FFFF00"/>
        <w:autoSpaceDE w:val="0"/>
        <w:autoSpaceDN w:val="0"/>
        <w:adjustRightInd w:val="0"/>
        <w:jc w:val="right"/>
        <w:rPr>
          <w:rFonts w:ascii="Century Gothic" w:hAnsi="Century Gothic" w:cstheme="minorBidi"/>
          <w:b/>
          <w:sz w:val="36"/>
        </w:rPr>
      </w:pPr>
      <w:proofErr w:type="spellStart"/>
      <w:r w:rsidRPr="00936B9D">
        <w:rPr>
          <w:rFonts w:ascii="Century Gothic" w:hAnsi="Century Gothic" w:cstheme="minorBidi"/>
          <w:b/>
          <w:color w:val="FF0000"/>
          <w:sz w:val="36"/>
        </w:rPr>
        <w:t>ProViaggiArchitettura</w:t>
      </w:r>
      <w:proofErr w:type="spellEnd"/>
    </w:p>
    <w:p w:rsidR="00936B9D" w:rsidRPr="00703FC6" w:rsidRDefault="00936B9D" w:rsidP="00936B9D">
      <w:pPr>
        <w:jc w:val="both"/>
        <w:rPr>
          <w:rFonts w:ascii="Century Gothic" w:hAnsi="Century Gothic"/>
          <w:b/>
          <w:bCs/>
          <w:sz w:val="20"/>
          <w:szCs w:val="20"/>
          <w:shd w:val="clear" w:color="auto" w:fill="FFFFFF"/>
        </w:rPr>
      </w:pPr>
    </w:p>
    <w:p w:rsidR="00936B9D" w:rsidRPr="00703FC6" w:rsidRDefault="00936B9D" w:rsidP="00936B9D">
      <w:pPr>
        <w:shd w:val="clear" w:color="auto" w:fill="FFFFFF"/>
        <w:rPr>
          <w:rFonts w:ascii="Century Gothic" w:hAnsi="Century Gothic"/>
          <w:b/>
          <w:u w:val="single"/>
        </w:rPr>
      </w:pPr>
      <w:r w:rsidRPr="00703FC6">
        <w:rPr>
          <w:rFonts w:ascii="Century Gothic" w:hAnsi="Century Gothic"/>
          <w:b/>
          <w:color w:val="0000FF"/>
          <w:u w:val="single"/>
        </w:rPr>
        <w:t>25 SETTEMBRE</w:t>
      </w:r>
      <w:r w:rsidR="00703FC6">
        <w:rPr>
          <w:rFonts w:ascii="Century Gothic" w:hAnsi="Century Gothic"/>
          <w:b/>
          <w:color w:val="0000FF"/>
          <w:u w:val="single"/>
        </w:rPr>
        <w:t xml:space="preserve"> 2018</w:t>
      </w:r>
    </w:p>
    <w:p w:rsidR="00936B9D" w:rsidRPr="00703FC6" w:rsidRDefault="00936B9D" w:rsidP="00703FC6">
      <w:pPr>
        <w:shd w:val="clear" w:color="auto" w:fill="FFFFFF"/>
        <w:jc w:val="center"/>
        <w:rPr>
          <w:rFonts w:ascii="Century Gothic" w:hAnsi="Century Gothic"/>
        </w:rPr>
      </w:pPr>
      <w:r w:rsidRPr="00703FC6">
        <w:rPr>
          <w:rFonts w:ascii="Century Gothic" w:hAnsi="Century Gothic"/>
          <w:b/>
          <w:bCs/>
        </w:rPr>
        <w:t xml:space="preserve">Lectio </w:t>
      </w:r>
      <w:proofErr w:type="spellStart"/>
      <w:r w:rsidRPr="00703FC6">
        <w:rPr>
          <w:rFonts w:ascii="Century Gothic" w:hAnsi="Century Gothic"/>
          <w:b/>
          <w:bCs/>
        </w:rPr>
        <w:t>Magistralis</w:t>
      </w:r>
      <w:proofErr w:type="spellEnd"/>
      <w:r w:rsidRPr="00703FC6">
        <w:rPr>
          <w:rFonts w:ascii="Century Gothic" w:hAnsi="Century Gothic"/>
          <w:b/>
          <w:bCs/>
        </w:rPr>
        <w:t xml:space="preserve"> Richard </w:t>
      </w:r>
      <w:proofErr w:type="spellStart"/>
      <w:r w:rsidRPr="00703FC6">
        <w:rPr>
          <w:rFonts w:ascii="Century Gothic" w:hAnsi="Century Gothic"/>
          <w:b/>
          <w:bCs/>
        </w:rPr>
        <w:t>Rogers</w:t>
      </w:r>
      <w:proofErr w:type="spellEnd"/>
    </w:p>
    <w:p w:rsidR="00703FC6" w:rsidRPr="00DE3806" w:rsidRDefault="00703FC6" w:rsidP="00936B9D">
      <w:pPr>
        <w:shd w:val="clear" w:color="auto" w:fill="FFFFFF"/>
        <w:rPr>
          <w:rFonts w:ascii="Century Gothic" w:hAnsi="Century Gothic"/>
          <w:sz w:val="16"/>
          <w:szCs w:val="20"/>
        </w:rPr>
      </w:pPr>
    </w:p>
    <w:p w:rsidR="00703FC6" w:rsidRPr="00A929EE" w:rsidRDefault="00703FC6" w:rsidP="00936B9D">
      <w:pPr>
        <w:shd w:val="clear" w:color="auto" w:fill="FFFFFF"/>
        <w:rPr>
          <w:rFonts w:ascii="Century Gothic" w:hAnsi="Century Gothic"/>
        </w:rPr>
      </w:pPr>
      <w:r w:rsidRPr="00A929EE">
        <w:rPr>
          <w:rStyle w:val="etichettaviaggioprogramma"/>
          <w:rFonts w:ascii="Century Gothic" w:hAnsi="Century Gothic"/>
        </w:rPr>
        <w:t>Programma:</w:t>
      </w:r>
      <w:r w:rsidRPr="00A929EE">
        <w:rPr>
          <w:rFonts w:ascii="Century Gothic" w:hAnsi="Century Gothic"/>
        </w:rPr>
        <w:t xml:space="preserve"> </w:t>
      </w:r>
      <w:hyperlink r:id="rId9" w:tgtFrame="{PROGRAMMA_PDF_LINK_TARGET" w:tooltip="Programma Viaggi di Architettura" w:history="1">
        <w:r w:rsidRPr="00A929EE">
          <w:rPr>
            <w:rStyle w:val="Collegamentoipertestuale"/>
            <w:rFonts w:ascii="Century Gothic" w:hAnsi="Century Gothic"/>
          </w:rPr>
          <w:t>Visualizza il programma del viaggio in formato pdf (1.352 Kilobyte)</w:t>
        </w:r>
      </w:hyperlink>
    </w:p>
    <w:p w:rsidR="00703FC6" w:rsidRPr="00DE3806" w:rsidRDefault="00703FC6" w:rsidP="00936B9D">
      <w:pPr>
        <w:shd w:val="clear" w:color="auto" w:fill="FFFFFF"/>
        <w:rPr>
          <w:rStyle w:val="etichettaviaggioprogramma"/>
          <w:rFonts w:ascii="Century Gothic" w:hAnsi="Century Gothic"/>
          <w:sz w:val="20"/>
        </w:rPr>
      </w:pPr>
    </w:p>
    <w:p w:rsidR="00703FC6" w:rsidRPr="00703FC6" w:rsidRDefault="00703FC6" w:rsidP="00703FC6">
      <w:pPr>
        <w:shd w:val="clear" w:color="auto" w:fill="FFFFFF"/>
        <w:rPr>
          <w:rFonts w:ascii="Century Gothic" w:hAnsi="Century Gothic"/>
          <w:b/>
          <w:color w:val="0000FF"/>
          <w:u w:val="single"/>
        </w:rPr>
      </w:pPr>
      <w:r w:rsidRPr="00703FC6">
        <w:rPr>
          <w:rFonts w:ascii="Century Gothic" w:hAnsi="Century Gothic"/>
          <w:b/>
          <w:color w:val="0000FF"/>
          <w:u w:val="single"/>
        </w:rPr>
        <w:t>27 SETTEMBRE</w:t>
      </w:r>
      <w:r>
        <w:rPr>
          <w:rFonts w:ascii="Century Gothic" w:hAnsi="Century Gothic"/>
          <w:b/>
          <w:color w:val="0000FF"/>
          <w:u w:val="single"/>
        </w:rPr>
        <w:t xml:space="preserve"> 2018</w:t>
      </w:r>
    </w:p>
    <w:p w:rsidR="00703FC6" w:rsidRPr="00703FC6" w:rsidRDefault="00703FC6" w:rsidP="00703FC6">
      <w:pPr>
        <w:shd w:val="clear" w:color="auto" w:fill="FFFFFF"/>
        <w:spacing w:before="120"/>
        <w:jc w:val="center"/>
        <w:rPr>
          <w:rFonts w:ascii="Century Gothic" w:hAnsi="Century Gothic"/>
          <w:b/>
          <w:bCs/>
        </w:rPr>
      </w:pPr>
      <w:r w:rsidRPr="00703FC6">
        <w:rPr>
          <w:rFonts w:ascii="Century Gothic" w:hAnsi="Century Gothic"/>
          <w:b/>
          <w:bCs/>
        </w:rPr>
        <w:t xml:space="preserve">Conferenze Barclay &amp; </w:t>
      </w:r>
      <w:proofErr w:type="spellStart"/>
      <w:r w:rsidRPr="00703FC6">
        <w:rPr>
          <w:rFonts w:ascii="Century Gothic" w:hAnsi="Century Gothic"/>
          <w:b/>
          <w:bCs/>
        </w:rPr>
        <w:t>Crousse</w:t>
      </w:r>
      <w:proofErr w:type="spellEnd"/>
      <w:r w:rsidRPr="00703FC6">
        <w:rPr>
          <w:rFonts w:ascii="Century Gothic" w:hAnsi="Century Gothic"/>
          <w:b/>
          <w:bCs/>
        </w:rPr>
        <w:t>, Vincenzo Latina, Mario Botta e Guido Canali</w:t>
      </w:r>
    </w:p>
    <w:p w:rsidR="00703FC6" w:rsidRDefault="00703FC6" w:rsidP="00936B9D">
      <w:pPr>
        <w:shd w:val="clear" w:color="auto" w:fill="FFFFFF"/>
        <w:rPr>
          <w:rStyle w:val="etichettaviaggioprogramma"/>
        </w:rPr>
      </w:pPr>
    </w:p>
    <w:p w:rsidR="00703FC6" w:rsidRPr="00A929EE" w:rsidRDefault="00703FC6" w:rsidP="00936B9D">
      <w:pPr>
        <w:shd w:val="clear" w:color="auto" w:fill="FFFFFF"/>
        <w:rPr>
          <w:rFonts w:ascii="Century Gothic" w:hAnsi="Century Gothic"/>
        </w:rPr>
      </w:pPr>
      <w:r w:rsidRPr="00A929EE">
        <w:rPr>
          <w:rStyle w:val="etichettaviaggioprogramma"/>
          <w:rFonts w:ascii="Century Gothic" w:hAnsi="Century Gothic"/>
        </w:rPr>
        <w:t>Programma:</w:t>
      </w:r>
      <w:r w:rsidRPr="00A929EE">
        <w:rPr>
          <w:rFonts w:ascii="Century Gothic" w:hAnsi="Century Gothic"/>
        </w:rPr>
        <w:t xml:space="preserve"> </w:t>
      </w:r>
      <w:hyperlink r:id="rId10" w:tgtFrame="{PROGRAMMA_PDF_LINK_TARGET" w:tooltip="Programma Viaggi di Architettura" w:history="1">
        <w:r w:rsidRPr="00A929EE">
          <w:rPr>
            <w:rStyle w:val="Collegamentoipertestuale"/>
            <w:rFonts w:ascii="Century Gothic" w:hAnsi="Century Gothic"/>
          </w:rPr>
          <w:t>Visualizza il programma del viaggio in formato pdf (2.033 Kilobyte)</w:t>
        </w:r>
      </w:hyperlink>
    </w:p>
    <w:p w:rsidR="00703FC6" w:rsidRDefault="00703FC6" w:rsidP="00936B9D">
      <w:pPr>
        <w:shd w:val="clear" w:color="auto" w:fill="FFFFFF"/>
        <w:rPr>
          <w:rStyle w:val="etichettaviaggioprogramma"/>
        </w:rPr>
      </w:pPr>
    </w:p>
    <w:p w:rsidR="00703FC6" w:rsidRDefault="00703FC6" w:rsidP="00703FC6">
      <w:pPr>
        <w:shd w:val="clear" w:color="auto" w:fill="FFFFFF"/>
        <w:jc w:val="center"/>
        <w:rPr>
          <w:rStyle w:val="etichettaviaggioprogramma"/>
        </w:rPr>
      </w:pPr>
      <w:r>
        <w:rPr>
          <w:rStyle w:val="etichettaviaggioprogramma"/>
        </w:rPr>
        <w:t>**************************</w:t>
      </w:r>
    </w:p>
    <w:p w:rsidR="00703FC6" w:rsidRPr="00A929EE" w:rsidRDefault="00703FC6" w:rsidP="00777819">
      <w:pPr>
        <w:shd w:val="clear" w:color="auto" w:fill="FFFFFF"/>
        <w:jc w:val="both"/>
        <w:rPr>
          <w:rFonts w:ascii="Century Gothic" w:hAnsi="Century Gothic"/>
        </w:rPr>
      </w:pPr>
      <w:r w:rsidRPr="00A929EE">
        <w:rPr>
          <w:rStyle w:val="etichettaviaggioprogramma"/>
          <w:rFonts w:ascii="Century Gothic" w:hAnsi="Century Gothic"/>
        </w:rPr>
        <w:t xml:space="preserve">Info: </w:t>
      </w:r>
      <w:r w:rsidRPr="00A929EE">
        <w:rPr>
          <w:rFonts w:ascii="Century Gothic" w:hAnsi="Century Gothic"/>
          <w:b/>
          <w:bCs/>
        </w:rPr>
        <w:t>Partecipazione gratuita con iscrizione OBBLIGATORIA, fino ad esaurimento posti.</w:t>
      </w:r>
      <w:r w:rsidRPr="00A929EE">
        <w:rPr>
          <w:rFonts w:ascii="Century Gothic" w:hAnsi="Century Gothic"/>
        </w:rPr>
        <w:t xml:space="preserve"> </w:t>
      </w:r>
    </w:p>
    <w:p w:rsidR="00703FC6" w:rsidRPr="00A929EE" w:rsidRDefault="00703FC6" w:rsidP="00777819">
      <w:pPr>
        <w:shd w:val="clear" w:color="auto" w:fill="FFFFFF"/>
        <w:jc w:val="both"/>
        <w:rPr>
          <w:rFonts w:ascii="Century Gothic" w:hAnsi="Century Gothic"/>
        </w:rPr>
      </w:pPr>
      <w:r w:rsidRPr="00A929EE">
        <w:rPr>
          <w:rFonts w:ascii="Century Gothic" w:hAnsi="Century Gothic"/>
        </w:rPr>
        <w:t>Vista la limitata disponibilità di posti chiediamo gentilmente di effettuare la prenotazione al BUS solo se realmente interessati.</w:t>
      </w:r>
    </w:p>
    <w:p w:rsidR="00703FC6" w:rsidRPr="00A929EE" w:rsidRDefault="00703FC6" w:rsidP="00777819">
      <w:pPr>
        <w:shd w:val="clear" w:color="auto" w:fill="FFFFFF"/>
        <w:jc w:val="both"/>
        <w:rPr>
          <w:rFonts w:ascii="Century Gothic" w:hAnsi="Century Gothic"/>
        </w:rPr>
      </w:pPr>
      <w:r w:rsidRPr="00A929EE">
        <w:rPr>
          <w:rFonts w:ascii="Century Gothic" w:hAnsi="Century Gothic"/>
        </w:rPr>
        <w:t xml:space="preserve">Ricordiamo che </w:t>
      </w:r>
      <w:r w:rsidRPr="00A929EE">
        <w:rPr>
          <w:rFonts w:ascii="Century Gothic" w:hAnsi="Century Gothic"/>
          <w:b/>
          <w:bCs/>
        </w:rPr>
        <w:t xml:space="preserve">l'ingresso al CERSAIE è gratuito ma è necessario, in maniera autonoma, registrarsi sul sito </w:t>
      </w:r>
      <w:hyperlink r:id="rId11" w:tgtFrame="_new" w:history="1">
        <w:r w:rsidRPr="00A929EE">
          <w:rPr>
            <w:rStyle w:val="Collegamentoipertestuale"/>
            <w:rFonts w:ascii="Century Gothic" w:hAnsi="Century Gothic"/>
            <w:b/>
            <w:bCs/>
          </w:rPr>
          <w:t>Cersaie.it</w:t>
        </w:r>
      </w:hyperlink>
      <w:r w:rsidRPr="00A929EE">
        <w:rPr>
          <w:rFonts w:ascii="Century Gothic" w:hAnsi="Century Gothic"/>
          <w:b/>
          <w:bCs/>
        </w:rPr>
        <w:t xml:space="preserve"> e stampare il biglietto per poter accedere alla manifestazione</w:t>
      </w:r>
      <w:r w:rsidRPr="00A929EE">
        <w:rPr>
          <w:rFonts w:ascii="Century Gothic" w:hAnsi="Century Gothic"/>
        </w:rPr>
        <w:t>.</w:t>
      </w:r>
    </w:p>
    <w:p w:rsidR="00703FC6" w:rsidRPr="00A929EE" w:rsidRDefault="00703FC6" w:rsidP="00936B9D">
      <w:pPr>
        <w:shd w:val="clear" w:color="auto" w:fill="FFFFFF"/>
        <w:rPr>
          <w:rStyle w:val="etichettaviaggioprogramma"/>
          <w:rFonts w:ascii="Century Gothic" w:hAnsi="Century Gothic"/>
        </w:rPr>
      </w:pPr>
      <w:bookmarkStart w:id="0" w:name="_GoBack"/>
      <w:bookmarkEnd w:id="0"/>
    </w:p>
    <w:p w:rsidR="00703FC6" w:rsidRPr="00A929EE" w:rsidRDefault="00703FC6" w:rsidP="00936B9D">
      <w:pPr>
        <w:shd w:val="clear" w:color="auto" w:fill="FFFFFF"/>
        <w:rPr>
          <w:rFonts w:ascii="Century Gothic" w:hAnsi="Century Gothic"/>
        </w:rPr>
      </w:pPr>
      <w:r w:rsidRPr="00A929EE">
        <w:rPr>
          <w:rStyle w:val="etichettaviaggioprogramma"/>
          <w:rFonts w:ascii="Century Gothic" w:hAnsi="Century Gothic"/>
          <w:u w:val="single"/>
        </w:rPr>
        <w:t>Iscrizioni</w:t>
      </w:r>
      <w:r w:rsidRPr="00A929EE">
        <w:rPr>
          <w:rStyle w:val="etichettaviaggioprogramma"/>
          <w:rFonts w:ascii="Century Gothic" w:hAnsi="Century Gothic"/>
        </w:rPr>
        <w:t>:</w:t>
      </w:r>
    </w:p>
    <w:p w:rsidR="00777819" w:rsidRDefault="006D071E" w:rsidP="00936B9D">
      <w:pPr>
        <w:shd w:val="clear" w:color="auto" w:fill="FFFFFF"/>
        <w:rPr>
          <w:rStyle w:val="Collegamentoipertestuale"/>
          <w:rFonts w:ascii="Century Gothic" w:hAnsi="Century Gothic"/>
          <w:sz w:val="19"/>
          <w:szCs w:val="19"/>
        </w:rPr>
      </w:pPr>
      <w:r>
        <w:rPr>
          <w:rFonts w:ascii="Century Gothic" w:hAnsi="Century Gothic"/>
        </w:rPr>
        <w:t xml:space="preserve">25 settembre, con partenza dal Casello di Padova Est </w:t>
      </w:r>
      <w:hyperlink r:id="rId12" w:history="1">
        <w:r w:rsidR="00777819" w:rsidRPr="00A929EE">
          <w:rPr>
            <w:rStyle w:val="Collegamentoipertestuale"/>
            <w:rFonts w:ascii="Century Gothic" w:hAnsi="Century Gothic"/>
            <w:sz w:val="19"/>
            <w:szCs w:val="19"/>
          </w:rPr>
          <w:t>CLICCA QUI</w:t>
        </w:r>
      </w:hyperlink>
    </w:p>
    <w:p w:rsidR="006D071E" w:rsidRPr="00A929EE" w:rsidRDefault="006D071E" w:rsidP="00936B9D">
      <w:pPr>
        <w:shd w:val="clear" w:color="auto" w:fill="FFFFFF"/>
        <w:rPr>
          <w:rFonts w:ascii="Century Gothic" w:hAnsi="Century Gothic"/>
        </w:rPr>
      </w:pPr>
      <w:r w:rsidRPr="006D071E">
        <w:rPr>
          <w:rFonts w:ascii="Century Gothic" w:hAnsi="Century Gothic"/>
        </w:rPr>
        <w:t>25 settembre con partenza da Padova centro</w:t>
      </w:r>
      <w:r w:rsidRPr="006D071E">
        <w:rPr>
          <w:rStyle w:val="Collegamentoipertestuale"/>
          <w:rFonts w:ascii="Century Gothic" w:hAnsi="Century Gothic"/>
          <w:sz w:val="19"/>
          <w:szCs w:val="19"/>
          <w:u w:val="none"/>
        </w:rPr>
        <w:t xml:space="preserve"> </w:t>
      </w:r>
      <w:hyperlink r:id="rId13" w:history="1">
        <w:r w:rsidRPr="006D071E">
          <w:rPr>
            <w:rStyle w:val="Collegamentoipertestuale"/>
            <w:rFonts w:ascii="Century Gothic" w:hAnsi="Century Gothic"/>
            <w:sz w:val="19"/>
            <w:szCs w:val="19"/>
          </w:rPr>
          <w:t>CLICCA QUI</w:t>
        </w:r>
      </w:hyperlink>
    </w:p>
    <w:p w:rsidR="00777819" w:rsidRPr="00A929EE" w:rsidRDefault="00777819" w:rsidP="00936B9D">
      <w:pPr>
        <w:shd w:val="clear" w:color="auto" w:fill="FFFFFF"/>
        <w:rPr>
          <w:rFonts w:ascii="Century Gothic" w:hAnsi="Century Gothic"/>
        </w:rPr>
      </w:pPr>
      <w:r w:rsidRPr="00A929EE">
        <w:rPr>
          <w:rFonts w:ascii="Century Gothic" w:hAnsi="Century Gothic"/>
        </w:rPr>
        <w:t>27 settembre:</w:t>
      </w:r>
      <w:r w:rsidRPr="006D071E">
        <w:rPr>
          <w:rStyle w:val="Collegamentoipertestuale"/>
          <w:rFonts w:ascii="Century Gothic" w:hAnsi="Century Gothic"/>
          <w:sz w:val="19"/>
          <w:szCs w:val="19"/>
          <w:u w:val="none"/>
        </w:rPr>
        <w:t xml:space="preserve"> </w:t>
      </w:r>
      <w:hyperlink r:id="rId14" w:history="1">
        <w:r w:rsidRPr="00A929EE">
          <w:rPr>
            <w:rStyle w:val="Collegamentoipertestuale"/>
            <w:rFonts w:ascii="Century Gothic" w:hAnsi="Century Gothic"/>
            <w:sz w:val="19"/>
            <w:szCs w:val="19"/>
          </w:rPr>
          <w:t>CLICCA QUI</w:t>
        </w:r>
      </w:hyperlink>
    </w:p>
    <w:p w:rsidR="00703FC6" w:rsidRPr="00A929EE" w:rsidRDefault="00703FC6" w:rsidP="00936B9D">
      <w:pPr>
        <w:shd w:val="clear" w:color="auto" w:fill="FFFFFF"/>
        <w:rPr>
          <w:rFonts w:ascii="Century Gothic" w:hAnsi="Century Gothic"/>
        </w:rPr>
      </w:pPr>
      <w:r w:rsidRPr="00A929EE">
        <w:rPr>
          <w:rFonts w:ascii="Century Gothic" w:hAnsi="Century Gothic"/>
        </w:rPr>
        <w:t>La partecipazione è garantita ai primi 50 i</w:t>
      </w:r>
      <w:r w:rsidR="000F2A00" w:rsidRPr="00A929EE">
        <w:rPr>
          <w:rFonts w:ascii="Century Gothic" w:hAnsi="Century Gothic"/>
        </w:rPr>
        <w:t>scritti/evento.</w:t>
      </w:r>
    </w:p>
    <w:p w:rsidR="00703FC6" w:rsidRPr="00A929EE" w:rsidRDefault="00703FC6" w:rsidP="00936B9D">
      <w:pPr>
        <w:shd w:val="clear" w:color="auto" w:fill="FFFFFF"/>
        <w:rPr>
          <w:rFonts w:ascii="Century Gothic" w:hAnsi="Century Gothic"/>
        </w:rPr>
      </w:pPr>
      <w:r w:rsidRPr="00A929EE">
        <w:rPr>
          <w:rFonts w:ascii="Century Gothic" w:hAnsi="Century Gothic"/>
        </w:rPr>
        <w:t>L'iscrizione conferm</w:t>
      </w:r>
      <w:r w:rsidR="000F2A00" w:rsidRPr="00A929EE">
        <w:rPr>
          <w:rFonts w:ascii="Century Gothic" w:hAnsi="Century Gothic"/>
        </w:rPr>
        <w:t>ata con minimo 32 partecipanti/evento.</w:t>
      </w:r>
    </w:p>
    <w:p w:rsidR="00703FC6" w:rsidRPr="00A929EE" w:rsidRDefault="00703FC6" w:rsidP="00936B9D">
      <w:pPr>
        <w:shd w:val="clear" w:color="auto" w:fill="FFFFFF"/>
        <w:rPr>
          <w:rStyle w:val="etichettaviaggioprogramma"/>
          <w:rFonts w:ascii="Century Gothic" w:hAnsi="Century Gothic"/>
        </w:rPr>
      </w:pPr>
    </w:p>
    <w:p w:rsidR="00703FC6" w:rsidRPr="00A929EE" w:rsidRDefault="00703FC6" w:rsidP="00936B9D">
      <w:pPr>
        <w:shd w:val="clear" w:color="auto" w:fill="FFFFFF"/>
        <w:rPr>
          <w:rFonts w:ascii="Century Gothic" w:hAnsi="Century Gothic"/>
        </w:rPr>
      </w:pPr>
      <w:r w:rsidRPr="00A929EE">
        <w:rPr>
          <w:rStyle w:val="etichettaviaggioprogramma"/>
          <w:rFonts w:ascii="Century Gothic" w:hAnsi="Century Gothic"/>
          <w:u w:val="single"/>
        </w:rPr>
        <w:t>Mezzi di trasporto</w:t>
      </w:r>
      <w:r w:rsidRPr="00A929EE">
        <w:rPr>
          <w:rStyle w:val="etichettaviaggioprogramma"/>
          <w:rFonts w:ascii="Century Gothic" w:hAnsi="Century Gothic"/>
        </w:rPr>
        <w:t>:</w:t>
      </w:r>
      <w:r w:rsidR="00961FD4" w:rsidRPr="00A929EE">
        <w:rPr>
          <w:rStyle w:val="etichettaviaggioprogramma"/>
          <w:rFonts w:ascii="Century Gothic" w:hAnsi="Century Gothic"/>
        </w:rPr>
        <w:t xml:space="preserve"> </w:t>
      </w:r>
      <w:r w:rsidRPr="00A929EE">
        <w:rPr>
          <w:rFonts w:ascii="Century Gothic" w:hAnsi="Century Gothic"/>
        </w:rPr>
        <w:t>Pullman GT</w:t>
      </w:r>
    </w:p>
    <w:p w:rsidR="00961FD4" w:rsidRPr="00A929EE" w:rsidRDefault="00777819" w:rsidP="00A929EE">
      <w:pPr>
        <w:shd w:val="clear" w:color="auto" w:fill="FFFFFF"/>
        <w:jc w:val="both"/>
        <w:rPr>
          <w:rFonts w:ascii="Century Gothic" w:hAnsi="Century Gothic"/>
        </w:rPr>
      </w:pPr>
      <w:r w:rsidRPr="00A929EE">
        <w:rPr>
          <w:rStyle w:val="etichettaviaggioprogramma"/>
          <w:rFonts w:ascii="Century Gothic" w:hAnsi="Century Gothic"/>
          <w:u w:val="single"/>
        </w:rPr>
        <w:t>Partenze e rientri</w:t>
      </w:r>
      <w:r w:rsidRPr="00A929EE">
        <w:rPr>
          <w:rStyle w:val="etichettaviaggioprogramma"/>
          <w:rFonts w:ascii="Century Gothic" w:hAnsi="Century Gothic"/>
        </w:rPr>
        <w:t xml:space="preserve">: fare riferimento alle informazioni </w:t>
      </w:r>
      <w:r w:rsidR="00A929EE">
        <w:rPr>
          <w:rStyle w:val="etichettaviaggioprogramma"/>
          <w:rFonts w:ascii="Century Gothic" w:hAnsi="Century Gothic"/>
        </w:rPr>
        <w:t xml:space="preserve">riportante </w:t>
      </w:r>
      <w:r w:rsidR="000F2A00" w:rsidRPr="00A929EE">
        <w:rPr>
          <w:rStyle w:val="etichettaviaggioprogramma"/>
          <w:rFonts w:ascii="Century Gothic" w:hAnsi="Century Gothic"/>
        </w:rPr>
        <w:t xml:space="preserve">nella scheda di </w:t>
      </w:r>
      <w:r w:rsidRPr="00A929EE">
        <w:rPr>
          <w:rStyle w:val="etichettaviaggioprogramma"/>
          <w:rFonts w:ascii="Century Gothic" w:hAnsi="Century Gothic"/>
        </w:rPr>
        <w:t>iscrizione all’evento</w:t>
      </w:r>
      <w:r w:rsidR="000F2A00" w:rsidRPr="00A929EE">
        <w:rPr>
          <w:rStyle w:val="etichettaviaggioprogramma"/>
          <w:rFonts w:ascii="Century Gothic" w:hAnsi="Century Gothic"/>
        </w:rPr>
        <w:t>.</w:t>
      </w:r>
    </w:p>
    <w:p w:rsidR="00961FD4" w:rsidRPr="00A929EE" w:rsidRDefault="00961FD4" w:rsidP="00936B9D">
      <w:pPr>
        <w:shd w:val="clear" w:color="auto" w:fill="FFFFFF"/>
        <w:rPr>
          <w:rStyle w:val="etichettaviaggioprogramma"/>
          <w:rFonts w:ascii="Century Gothic" w:hAnsi="Century Gothic"/>
        </w:rPr>
      </w:pPr>
    </w:p>
    <w:p w:rsidR="00961FD4" w:rsidRPr="00A929EE" w:rsidRDefault="00703FC6" w:rsidP="00936B9D">
      <w:pPr>
        <w:shd w:val="clear" w:color="auto" w:fill="FFFFFF"/>
        <w:rPr>
          <w:rStyle w:val="etichettaviaggioprogramma"/>
          <w:rFonts w:ascii="Century Gothic" w:hAnsi="Century Gothic"/>
          <w:u w:val="single"/>
        </w:rPr>
      </w:pPr>
      <w:r w:rsidRPr="00A929EE">
        <w:rPr>
          <w:rStyle w:val="etichettaviaggioprogramma"/>
          <w:rFonts w:ascii="Century Gothic" w:hAnsi="Century Gothic"/>
          <w:u w:val="single"/>
        </w:rPr>
        <w:t xml:space="preserve">Crediti formativi </w:t>
      </w:r>
      <w:r w:rsidR="00777819" w:rsidRPr="00A929EE">
        <w:rPr>
          <w:rStyle w:val="etichettaviaggioprogramma"/>
          <w:rFonts w:ascii="Century Gothic" w:hAnsi="Century Gothic"/>
          <w:u w:val="single"/>
        </w:rPr>
        <w:t>professionali</w:t>
      </w:r>
    </w:p>
    <w:p w:rsidR="00961FD4" w:rsidRPr="00A929EE" w:rsidRDefault="00961FD4" w:rsidP="00936B9D">
      <w:pPr>
        <w:shd w:val="clear" w:color="auto" w:fill="FFFFFF"/>
        <w:rPr>
          <w:rFonts w:ascii="Century Gothic" w:hAnsi="Century Gothic"/>
        </w:rPr>
      </w:pPr>
      <w:r w:rsidRPr="00A929EE">
        <w:rPr>
          <w:rFonts w:ascii="Century Gothic" w:hAnsi="Century Gothic"/>
        </w:rPr>
        <w:t xml:space="preserve">Per queste iniziative </w:t>
      </w:r>
      <w:proofErr w:type="spellStart"/>
      <w:r w:rsidRPr="00A929EE">
        <w:rPr>
          <w:rFonts w:ascii="Century Gothic" w:hAnsi="Century Gothic"/>
        </w:rPr>
        <w:t>ProViaggiArchitettura</w:t>
      </w:r>
      <w:proofErr w:type="spellEnd"/>
      <w:r w:rsidRPr="00A929EE">
        <w:rPr>
          <w:rFonts w:ascii="Century Gothic" w:hAnsi="Century Gothic"/>
        </w:rPr>
        <w:t xml:space="preserve"> ha avanzato</w:t>
      </w:r>
      <w:r w:rsidR="00703FC6" w:rsidRPr="00A929EE">
        <w:rPr>
          <w:rFonts w:ascii="Century Gothic" w:hAnsi="Century Gothic"/>
        </w:rPr>
        <w:t xml:space="preserve"> la richiesta al CNAPPC</w:t>
      </w:r>
      <w:r w:rsidRPr="00A929EE">
        <w:rPr>
          <w:rFonts w:ascii="Century Gothic" w:hAnsi="Century Gothic"/>
        </w:rPr>
        <w:t>.</w:t>
      </w:r>
    </w:p>
    <w:p w:rsidR="00961FD4" w:rsidRPr="00A929EE" w:rsidRDefault="00961FD4" w:rsidP="00A929EE">
      <w:pPr>
        <w:shd w:val="clear" w:color="auto" w:fill="FFFFFF"/>
        <w:jc w:val="both"/>
        <w:rPr>
          <w:rFonts w:ascii="Century Gothic" w:hAnsi="Century Gothic"/>
        </w:rPr>
      </w:pPr>
      <w:r w:rsidRPr="00A929EE">
        <w:rPr>
          <w:rFonts w:ascii="Century Gothic" w:hAnsi="Century Gothic"/>
        </w:rPr>
        <w:t xml:space="preserve">Per il rilascio dei </w:t>
      </w:r>
      <w:proofErr w:type="spellStart"/>
      <w:r w:rsidRPr="00A929EE">
        <w:rPr>
          <w:rFonts w:ascii="Century Gothic" w:hAnsi="Century Gothic"/>
        </w:rPr>
        <w:t>cfp</w:t>
      </w:r>
      <w:proofErr w:type="spellEnd"/>
      <w:r w:rsidRPr="00A929EE">
        <w:rPr>
          <w:rFonts w:ascii="Century Gothic" w:hAnsi="Century Gothic"/>
        </w:rPr>
        <w:t xml:space="preserve"> </w:t>
      </w:r>
      <w:r w:rsidR="00A929EE">
        <w:rPr>
          <w:rFonts w:ascii="Century Gothic" w:hAnsi="Century Gothic"/>
        </w:rPr>
        <w:t>sarà richiesta l’apposizione del</w:t>
      </w:r>
      <w:r w:rsidRPr="00A929EE">
        <w:rPr>
          <w:rFonts w:ascii="Century Gothic" w:hAnsi="Century Gothic"/>
        </w:rPr>
        <w:t xml:space="preserve">la </w:t>
      </w:r>
      <w:r w:rsidR="00703FC6" w:rsidRPr="00A929EE">
        <w:rPr>
          <w:rFonts w:ascii="Century Gothic" w:hAnsi="Century Gothic"/>
        </w:rPr>
        <w:t xml:space="preserve">firma </w:t>
      </w:r>
      <w:r w:rsidRPr="00A929EE">
        <w:rPr>
          <w:rFonts w:ascii="Century Gothic" w:hAnsi="Century Gothic"/>
        </w:rPr>
        <w:t>nei relativi registri presenze.</w:t>
      </w:r>
    </w:p>
    <w:p w:rsidR="00777819" w:rsidRPr="00A929EE" w:rsidRDefault="00703FC6" w:rsidP="00936B9D">
      <w:pPr>
        <w:shd w:val="clear" w:color="auto" w:fill="FFFFFF"/>
        <w:rPr>
          <w:rFonts w:ascii="Century Gothic" w:hAnsi="Century Gothic"/>
        </w:rPr>
      </w:pPr>
      <w:r w:rsidRPr="00A929EE">
        <w:rPr>
          <w:rFonts w:ascii="Century Gothic" w:hAnsi="Century Gothic"/>
        </w:rPr>
        <w:br/>
      </w:r>
      <w:r w:rsidRPr="00A929EE">
        <w:rPr>
          <w:rFonts w:ascii="Century Gothic" w:hAnsi="Century Gothic"/>
          <w:b/>
          <w:bCs/>
        </w:rPr>
        <w:t>3</w:t>
      </w:r>
      <w:r w:rsidRPr="00A929EE">
        <w:rPr>
          <w:rFonts w:ascii="Century Gothic" w:hAnsi="Century Gothic"/>
        </w:rPr>
        <w:t xml:space="preserve"> </w:t>
      </w:r>
      <w:r w:rsidRPr="00A929EE">
        <w:rPr>
          <w:rFonts w:ascii="Century Gothic" w:hAnsi="Century Gothic"/>
          <w:sz w:val="20"/>
        </w:rPr>
        <w:t xml:space="preserve">crediti formativi professionali per la partecipazione alla Conferenza di Richard </w:t>
      </w:r>
      <w:proofErr w:type="spellStart"/>
      <w:r w:rsidRPr="00A929EE">
        <w:rPr>
          <w:rFonts w:ascii="Century Gothic" w:hAnsi="Century Gothic"/>
          <w:sz w:val="20"/>
        </w:rPr>
        <w:t>Rogers</w:t>
      </w:r>
      <w:proofErr w:type="spellEnd"/>
      <w:r w:rsidRPr="00A929EE">
        <w:rPr>
          <w:rFonts w:ascii="Century Gothic" w:hAnsi="Century Gothic"/>
          <w:sz w:val="20"/>
        </w:rPr>
        <w:t>.</w:t>
      </w:r>
    </w:p>
    <w:p w:rsidR="00777819" w:rsidRPr="00A929EE" w:rsidRDefault="00777819" w:rsidP="00936B9D">
      <w:pPr>
        <w:shd w:val="clear" w:color="auto" w:fill="FFFFFF"/>
        <w:rPr>
          <w:rFonts w:ascii="Century Gothic" w:hAnsi="Century Gothic"/>
          <w:sz w:val="20"/>
        </w:rPr>
      </w:pPr>
      <w:r w:rsidRPr="00A929EE">
        <w:rPr>
          <w:rFonts w:ascii="Century Gothic" w:hAnsi="Century Gothic"/>
          <w:b/>
          <w:bCs/>
        </w:rPr>
        <w:t>2</w:t>
      </w:r>
      <w:r w:rsidRPr="00A929EE">
        <w:rPr>
          <w:rFonts w:ascii="Century Gothic" w:hAnsi="Century Gothic"/>
        </w:rPr>
        <w:t xml:space="preserve"> </w:t>
      </w:r>
      <w:r w:rsidRPr="00A929EE">
        <w:rPr>
          <w:rFonts w:ascii="Century Gothic" w:hAnsi="Century Gothic"/>
          <w:sz w:val="20"/>
        </w:rPr>
        <w:t>crediti formativi professionali per la partecipazione alla Conferenza di Mario Botta e Guido Canali.</w:t>
      </w:r>
    </w:p>
    <w:p w:rsidR="00777819" w:rsidRPr="00A929EE" w:rsidRDefault="00777819" w:rsidP="00936B9D">
      <w:pPr>
        <w:shd w:val="clear" w:color="auto" w:fill="FFFFFF"/>
        <w:rPr>
          <w:rFonts w:ascii="Century Gothic" w:hAnsi="Century Gothic"/>
        </w:rPr>
      </w:pPr>
      <w:r w:rsidRPr="00A929EE">
        <w:rPr>
          <w:rFonts w:ascii="Century Gothic" w:hAnsi="Century Gothic"/>
          <w:b/>
          <w:bCs/>
        </w:rPr>
        <w:t>2</w:t>
      </w:r>
      <w:r w:rsidRPr="00A929EE">
        <w:rPr>
          <w:rFonts w:ascii="Century Gothic" w:hAnsi="Century Gothic"/>
        </w:rPr>
        <w:t xml:space="preserve"> </w:t>
      </w:r>
      <w:r w:rsidRPr="00A929EE">
        <w:rPr>
          <w:rFonts w:ascii="Century Gothic" w:hAnsi="Century Gothic"/>
          <w:sz w:val="20"/>
        </w:rPr>
        <w:t xml:space="preserve">crediti formativi professionali per la partecipazione alla Conferenza di Barclay &amp; </w:t>
      </w:r>
      <w:proofErr w:type="spellStart"/>
      <w:r w:rsidRPr="00A929EE">
        <w:rPr>
          <w:rFonts w:ascii="Century Gothic" w:hAnsi="Century Gothic"/>
          <w:sz w:val="20"/>
        </w:rPr>
        <w:t>Crousse</w:t>
      </w:r>
      <w:proofErr w:type="spellEnd"/>
      <w:r w:rsidRPr="00A929EE">
        <w:rPr>
          <w:rFonts w:ascii="Century Gothic" w:hAnsi="Century Gothic"/>
          <w:sz w:val="20"/>
        </w:rPr>
        <w:t xml:space="preserve"> e Vincenzo Latina.</w:t>
      </w:r>
    </w:p>
    <w:p w:rsidR="00777819" w:rsidRPr="00A929EE" w:rsidRDefault="00777819" w:rsidP="00936B9D">
      <w:pPr>
        <w:shd w:val="clear" w:color="auto" w:fill="FFFFFF"/>
        <w:rPr>
          <w:rFonts w:ascii="Century Gothic" w:hAnsi="Century Gothic"/>
        </w:rPr>
      </w:pPr>
    </w:p>
    <w:p w:rsidR="00777819" w:rsidRPr="00A929EE" w:rsidRDefault="00703FC6" w:rsidP="00936B9D">
      <w:pPr>
        <w:shd w:val="clear" w:color="auto" w:fill="FFFFFF"/>
        <w:rPr>
          <w:rFonts w:ascii="Century Gothic" w:hAnsi="Century Gothic"/>
        </w:rPr>
      </w:pPr>
      <w:r w:rsidRPr="00A929EE">
        <w:rPr>
          <w:rFonts w:ascii="Century Gothic" w:hAnsi="Century Gothic"/>
          <w:b/>
          <w:bCs/>
        </w:rPr>
        <w:t>1</w:t>
      </w:r>
      <w:r w:rsidRPr="00A929EE">
        <w:rPr>
          <w:rFonts w:ascii="Century Gothic" w:hAnsi="Century Gothic"/>
        </w:rPr>
        <w:t xml:space="preserve"> </w:t>
      </w:r>
      <w:r w:rsidRPr="00A929EE">
        <w:rPr>
          <w:rFonts w:ascii="Century Gothic" w:hAnsi="Century Gothic"/>
          <w:sz w:val="20"/>
        </w:rPr>
        <w:t>credito formativo professionale per la partecipazio</w:t>
      </w:r>
      <w:r w:rsidR="00777819" w:rsidRPr="00A929EE">
        <w:rPr>
          <w:rFonts w:ascii="Century Gothic" w:hAnsi="Century Gothic"/>
          <w:sz w:val="20"/>
        </w:rPr>
        <w:t xml:space="preserve">ne alla visita di </w:t>
      </w:r>
      <w:proofErr w:type="spellStart"/>
      <w:r w:rsidR="00777819" w:rsidRPr="00A929EE">
        <w:rPr>
          <w:rFonts w:ascii="Century Gothic" w:hAnsi="Century Gothic"/>
          <w:sz w:val="20"/>
        </w:rPr>
        <w:t>Cersaie</w:t>
      </w:r>
      <w:proofErr w:type="spellEnd"/>
      <w:r w:rsidR="00777819" w:rsidRPr="00A929EE">
        <w:rPr>
          <w:rFonts w:ascii="Century Gothic" w:hAnsi="Century Gothic"/>
          <w:sz w:val="20"/>
        </w:rPr>
        <w:t xml:space="preserve"> 2018</w:t>
      </w:r>
      <w:r w:rsidR="00777819" w:rsidRPr="00A929EE">
        <w:rPr>
          <w:rFonts w:ascii="Century Gothic" w:hAnsi="Century Gothic"/>
        </w:rPr>
        <w:t>.</w:t>
      </w:r>
    </w:p>
    <w:p w:rsidR="00276D1D" w:rsidRDefault="00276D1D">
      <w:pPr>
        <w:spacing w:after="200" w:line="276" w:lineRule="auto"/>
        <w:rPr>
          <w:rFonts w:ascii="Century Gothic" w:hAnsi="Century Gothic"/>
        </w:rPr>
      </w:pPr>
    </w:p>
    <w:sectPr w:rsidR="00276D1D" w:rsidSect="00086801">
      <w:headerReference w:type="default" r:id="rId15"/>
      <w:pgSz w:w="11906" w:h="16838" w:code="9"/>
      <w:pgMar w:top="425" w:right="84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8F" w:rsidRDefault="00A1018F" w:rsidP="006A027A">
      <w:r>
        <w:separator/>
      </w:r>
    </w:p>
  </w:endnote>
  <w:endnote w:type="continuationSeparator" w:id="0">
    <w:p w:rsidR="00A1018F" w:rsidRDefault="00A1018F" w:rsidP="006A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8F" w:rsidRDefault="00A1018F" w:rsidP="006A027A">
      <w:r>
        <w:separator/>
      </w:r>
    </w:p>
  </w:footnote>
  <w:footnote w:type="continuationSeparator" w:id="0">
    <w:p w:rsidR="00A1018F" w:rsidRDefault="00A1018F" w:rsidP="006A0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250268"/>
      <w:docPartObj>
        <w:docPartGallery w:val="Page Numbers (Margins)"/>
        <w:docPartUnique/>
      </w:docPartObj>
    </w:sdtPr>
    <w:sdtEndPr/>
    <w:sdtContent>
      <w:p w:rsidR="00302F5A" w:rsidRPr="00C562AE" w:rsidRDefault="00302F5A">
        <w:pPr>
          <w:pStyle w:val="Intestazione"/>
          <w:rPr>
            <w:sz w:val="6"/>
            <w:szCs w:val="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EBCF1D" wp14:editId="7975555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F5A" w:rsidRPr="0094768B" w:rsidRDefault="00302F5A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94768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4768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94768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F4539">
                                <w:rPr>
                                  <w:rFonts w:ascii="Century Gothic" w:hAnsi="Century Gothic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94768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lGeA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AfrylGeAIAAPAEAAAOAAAA&#10;AAAAAAAAAAAAAC4CAABkcnMvZTJvRG9jLnhtbFBLAQItABQABgAIAAAAIQBxpoaD3AAAAAQBAAAP&#10;AAAAAAAAAAAAAAAAANIEAABkcnMvZG93bnJldi54bWxQSwUGAAAAAAQABADzAAAA2wUAAAAA&#10;" o:allowincell="f" stroked="f">
                  <v:textbox>
                    <w:txbxContent>
                      <w:p w:rsidR="00302F5A" w:rsidRPr="0094768B" w:rsidRDefault="00302F5A">
                        <w:pPr>
                          <w:pBdr>
                            <w:bottom w:val="single" w:sz="4" w:space="1" w:color="auto"/>
                          </w:pBd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94768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fldChar w:fldCharType="begin"/>
                        </w:r>
                        <w:r w:rsidRPr="0094768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94768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fldChar w:fldCharType="separate"/>
                        </w:r>
                        <w:r w:rsidR="004F4539">
                          <w:rPr>
                            <w:rFonts w:ascii="Century Gothic" w:hAnsi="Century Gothic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94768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7BC"/>
    <w:multiLevelType w:val="hybridMultilevel"/>
    <w:tmpl w:val="ABDE0D16"/>
    <w:lvl w:ilvl="0" w:tplc="2B142854">
      <w:numFmt w:val="bullet"/>
      <w:lvlText w:val="-"/>
      <w:lvlJc w:val="left"/>
      <w:pPr>
        <w:ind w:left="15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3CC4EA2"/>
    <w:multiLevelType w:val="hybridMultilevel"/>
    <w:tmpl w:val="3E468CA4"/>
    <w:lvl w:ilvl="0" w:tplc="F74A7CF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1253F"/>
    <w:multiLevelType w:val="hybridMultilevel"/>
    <w:tmpl w:val="17DA8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B443B"/>
    <w:multiLevelType w:val="hybridMultilevel"/>
    <w:tmpl w:val="B9A45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E5A4F"/>
    <w:multiLevelType w:val="hybridMultilevel"/>
    <w:tmpl w:val="9AE83672"/>
    <w:lvl w:ilvl="0" w:tplc="0382DE9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56907"/>
    <w:multiLevelType w:val="multilevel"/>
    <w:tmpl w:val="09E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E00EC"/>
    <w:multiLevelType w:val="hybridMultilevel"/>
    <w:tmpl w:val="6D5833AC"/>
    <w:lvl w:ilvl="0" w:tplc="212CFF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01CBE"/>
    <w:multiLevelType w:val="hybridMultilevel"/>
    <w:tmpl w:val="0430E98A"/>
    <w:lvl w:ilvl="0" w:tplc="5DD66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866B6"/>
    <w:multiLevelType w:val="hybridMultilevel"/>
    <w:tmpl w:val="3A5A19DA"/>
    <w:lvl w:ilvl="0" w:tplc="DDF004E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F3410"/>
    <w:multiLevelType w:val="hybridMultilevel"/>
    <w:tmpl w:val="21E4A1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7A4DC5"/>
    <w:multiLevelType w:val="multilevel"/>
    <w:tmpl w:val="7D44306E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070949"/>
    <w:multiLevelType w:val="multilevel"/>
    <w:tmpl w:val="CA9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C47DB6"/>
    <w:multiLevelType w:val="multilevel"/>
    <w:tmpl w:val="09348E02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Garamond" w:eastAsia="Garamond" w:hAnsi="Garamond"/>
        <w:strike w:val="0"/>
        <w:color w:val="000000"/>
        <w:spacing w:val="0"/>
        <w:w w:val="100"/>
        <w:sz w:val="26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5D7819"/>
    <w:multiLevelType w:val="hybridMultilevel"/>
    <w:tmpl w:val="2AC428B6"/>
    <w:lvl w:ilvl="0" w:tplc="08DC3F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F2A2F"/>
    <w:multiLevelType w:val="multilevel"/>
    <w:tmpl w:val="201A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515D23"/>
    <w:multiLevelType w:val="multilevel"/>
    <w:tmpl w:val="9ADC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796791"/>
    <w:multiLevelType w:val="multilevel"/>
    <w:tmpl w:val="F05C9282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4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96406E"/>
    <w:multiLevelType w:val="hybridMultilevel"/>
    <w:tmpl w:val="EB06C294"/>
    <w:lvl w:ilvl="0" w:tplc="0410000F">
      <w:start w:val="1"/>
      <w:numFmt w:val="decimal"/>
      <w:lvlText w:val="%1."/>
      <w:lvlJc w:val="left"/>
      <w:pPr>
        <w:ind w:left="895" w:hanging="360"/>
      </w:pPr>
    </w:lvl>
    <w:lvl w:ilvl="1" w:tplc="04100019" w:tentative="1">
      <w:start w:val="1"/>
      <w:numFmt w:val="lowerLetter"/>
      <w:lvlText w:val="%2."/>
      <w:lvlJc w:val="left"/>
      <w:pPr>
        <w:ind w:left="1615" w:hanging="360"/>
      </w:pPr>
    </w:lvl>
    <w:lvl w:ilvl="2" w:tplc="0410001B" w:tentative="1">
      <w:start w:val="1"/>
      <w:numFmt w:val="lowerRoman"/>
      <w:lvlText w:val="%3."/>
      <w:lvlJc w:val="right"/>
      <w:pPr>
        <w:ind w:left="2335" w:hanging="180"/>
      </w:pPr>
    </w:lvl>
    <w:lvl w:ilvl="3" w:tplc="0410000F" w:tentative="1">
      <w:start w:val="1"/>
      <w:numFmt w:val="decimal"/>
      <w:lvlText w:val="%4."/>
      <w:lvlJc w:val="left"/>
      <w:pPr>
        <w:ind w:left="3055" w:hanging="360"/>
      </w:pPr>
    </w:lvl>
    <w:lvl w:ilvl="4" w:tplc="04100019" w:tentative="1">
      <w:start w:val="1"/>
      <w:numFmt w:val="lowerLetter"/>
      <w:lvlText w:val="%5."/>
      <w:lvlJc w:val="left"/>
      <w:pPr>
        <w:ind w:left="3775" w:hanging="360"/>
      </w:pPr>
    </w:lvl>
    <w:lvl w:ilvl="5" w:tplc="0410001B" w:tentative="1">
      <w:start w:val="1"/>
      <w:numFmt w:val="lowerRoman"/>
      <w:lvlText w:val="%6."/>
      <w:lvlJc w:val="right"/>
      <w:pPr>
        <w:ind w:left="4495" w:hanging="180"/>
      </w:pPr>
    </w:lvl>
    <w:lvl w:ilvl="6" w:tplc="0410000F" w:tentative="1">
      <w:start w:val="1"/>
      <w:numFmt w:val="decimal"/>
      <w:lvlText w:val="%7."/>
      <w:lvlJc w:val="left"/>
      <w:pPr>
        <w:ind w:left="5215" w:hanging="360"/>
      </w:pPr>
    </w:lvl>
    <w:lvl w:ilvl="7" w:tplc="04100019" w:tentative="1">
      <w:start w:val="1"/>
      <w:numFmt w:val="lowerLetter"/>
      <w:lvlText w:val="%8."/>
      <w:lvlJc w:val="left"/>
      <w:pPr>
        <w:ind w:left="5935" w:hanging="360"/>
      </w:pPr>
    </w:lvl>
    <w:lvl w:ilvl="8" w:tplc="0410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8">
    <w:nsid w:val="4E4B49EC"/>
    <w:multiLevelType w:val="multilevel"/>
    <w:tmpl w:val="493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E94089"/>
    <w:multiLevelType w:val="multilevel"/>
    <w:tmpl w:val="214CCB4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53141E"/>
    <w:multiLevelType w:val="hybridMultilevel"/>
    <w:tmpl w:val="544C784A"/>
    <w:lvl w:ilvl="0" w:tplc="0C28D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63989"/>
    <w:multiLevelType w:val="hybridMultilevel"/>
    <w:tmpl w:val="6FC08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6E085E"/>
    <w:multiLevelType w:val="multilevel"/>
    <w:tmpl w:val="5F3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803737"/>
    <w:multiLevelType w:val="multilevel"/>
    <w:tmpl w:val="CB2C077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2A11C1"/>
    <w:multiLevelType w:val="hybridMultilevel"/>
    <w:tmpl w:val="7DB4036E"/>
    <w:lvl w:ilvl="0" w:tplc="D71AB0E2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FC4670"/>
    <w:multiLevelType w:val="multilevel"/>
    <w:tmpl w:val="0A9A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A2351D"/>
    <w:multiLevelType w:val="hybridMultilevel"/>
    <w:tmpl w:val="712043C8"/>
    <w:lvl w:ilvl="0" w:tplc="7240A4BC">
      <w:start w:val="4"/>
      <w:numFmt w:val="bullet"/>
      <w:lvlText w:val="-"/>
      <w:lvlJc w:val="left"/>
      <w:pPr>
        <w:ind w:left="394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>
    <w:nsid w:val="6C9D1C3D"/>
    <w:multiLevelType w:val="multilevel"/>
    <w:tmpl w:val="2C4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C77E99"/>
    <w:multiLevelType w:val="hybridMultilevel"/>
    <w:tmpl w:val="0404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75293"/>
    <w:multiLevelType w:val="hybridMultilevel"/>
    <w:tmpl w:val="DFECEC60"/>
    <w:lvl w:ilvl="0" w:tplc="0410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DDF004EE">
      <w:numFmt w:val="bullet"/>
      <w:lvlText w:val="-"/>
      <w:lvlJc w:val="left"/>
      <w:pPr>
        <w:ind w:left="4030" w:hanging="2490"/>
      </w:pPr>
      <w:rPr>
        <w:rFonts w:ascii="Century Gothic" w:eastAsia="Times New Roman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>
    <w:nsid w:val="7B287AF1"/>
    <w:multiLevelType w:val="hybridMultilevel"/>
    <w:tmpl w:val="AABC81D0"/>
    <w:lvl w:ilvl="0" w:tplc="5DD66376">
      <w:numFmt w:val="bullet"/>
      <w:lvlText w:val="-"/>
      <w:lvlJc w:val="left"/>
      <w:pPr>
        <w:ind w:left="89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1">
    <w:nsid w:val="7C8A156B"/>
    <w:multiLevelType w:val="hybridMultilevel"/>
    <w:tmpl w:val="B5366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57D23"/>
    <w:multiLevelType w:val="multilevel"/>
    <w:tmpl w:val="0C5E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28"/>
  </w:num>
  <w:num w:numId="4">
    <w:abstractNumId w:val="13"/>
  </w:num>
  <w:num w:numId="5">
    <w:abstractNumId w:val="3"/>
  </w:num>
  <w:num w:numId="6">
    <w:abstractNumId w:val="7"/>
  </w:num>
  <w:num w:numId="7">
    <w:abstractNumId w:val="23"/>
  </w:num>
  <w:num w:numId="8">
    <w:abstractNumId w:val="19"/>
  </w:num>
  <w:num w:numId="9">
    <w:abstractNumId w:val="10"/>
  </w:num>
  <w:num w:numId="10">
    <w:abstractNumId w:val="17"/>
  </w:num>
  <w:num w:numId="11">
    <w:abstractNumId w:val="30"/>
  </w:num>
  <w:num w:numId="12">
    <w:abstractNumId w:val="29"/>
  </w:num>
  <w:num w:numId="13">
    <w:abstractNumId w:val="8"/>
  </w:num>
  <w:num w:numId="14">
    <w:abstractNumId w:val="25"/>
  </w:num>
  <w:num w:numId="15">
    <w:abstractNumId w:val="27"/>
  </w:num>
  <w:num w:numId="16">
    <w:abstractNumId w:val="32"/>
  </w:num>
  <w:num w:numId="17">
    <w:abstractNumId w:val="22"/>
  </w:num>
  <w:num w:numId="18">
    <w:abstractNumId w:val="5"/>
  </w:num>
  <w:num w:numId="19">
    <w:abstractNumId w:val="11"/>
  </w:num>
  <w:num w:numId="20">
    <w:abstractNumId w:val="15"/>
  </w:num>
  <w:num w:numId="21">
    <w:abstractNumId w:val="14"/>
  </w:num>
  <w:num w:numId="22">
    <w:abstractNumId w:val="6"/>
  </w:num>
  <w:num w:numId="23">
    <w:abstractNumId w:val="1"/>
  </w:num>
  <w:num w:numId="24">
    <w:abstractNumId w:val="12"/>
  </w:num>
  <w:num w:numId="25">
    <w:abstractNumId w:val="21"/>
  </w:num>
  <w:num w:numId="26">
    <w:abstractNumId w:val="26"/>
  </w:num>
  <w:num w:numId="27">
    <w:abstractNumId w:val="4"/>
  </w:num>
  <w:num w:numId="28">
    <w:abstractNumId w:val="24"/>
  </w:num>
  <w:num w:numId="29">
    <w:abstractNumId w:val="0"/>
  </w:num>
  <w:num w:numId="30">
    <w:abstractNumId w:val="20"/>
  </w:num>
  <w:num w:numId="31">
    <w:abstractNumId w:val="2"/>
  </w:num>
  <w:num w:numId="32">
    <w:abstractNumId w:val="3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55"/>
    <w:rsid w:val="00002408"/>
    <w:rsid w:val="00002AB0"/>
    <w:rsid w:val="00004E75"/>
    <w:rsid w:val="00004F7A"/>
    <w:rsid w:val="00006C0F"/>
    <w:rsid w:val="00011E9A"/>
    <w:rsid w:val="0001268D"/>
    <w:rsid w:val="00017D95"/>
    <w:rsid w:val="00017E73"/>
    <w:rsid w:val="00021141"/>
    <w:rsid w:val="0002478A"/>
    <w:rsid w:val="00033BA9"/>
    <w:rsid w:val="00035C18"/>
    <w:rsid w:val="00037AB5"/>
    <w:rsid w:val="0004242B"/>
    <w:rsid w:val="00042DE3"/>
    <w:rsid w:val="000435E9"/>
    <w:rsid w:val="000439AF"/>
    <w:rsid w:val="000440D3"/>
    <w:rsid w:val="00050D8A"/>
    <w:rsid w:val="0005403E"/>
    <w:rsid w:val="00067253"/>
    <w:rsid w:val="000716C2"/>
    <w:rsid w:val="00074621"/>
    <w:rsid w:val="00074B55"/>
    <w:rsid w:val="000773C5"/>
    <w:rsid w:val="000857AF"/>
    <w:rsid w:val="0008618F"/>
    <w:rsid w:val="00086801"/>
    <w:rsid w:val="0009080E"/>
    <w:rsid w:val="00090B1F"/>
    <w:rsid w:val="00092586"/>
    <w:rsid w:val="00092ED7"/>
    <w:rsid w:val="00094301"/>
    <w:rsid w:val="0009603E"/>
    <w:rsid w:val="00097D9B"/>
    <w:rsid w:val="000A4B72"/>
    <w:rsid w:val="000A4D69"/>
    <w:rsid w:val="000A6EA7"/>
    <w:rsid w:val="000B0696"/>
    <w:rsid w:val="000B1244"/>
    <w:rsid w:val="000B49BA"/>
    <w:rsid w:val="000B595C"/>
    <w:rsid w:val="000C7607"/>
    <w:rsid w:val="000C7B94"/>
    <w:rsid w:val="000D0E28"/>
    <w:rsid w:val="000D3CBE"/>
    <w:rsid w:val="000D408B"/>
    <w:rsid w:val="000D4A85"/>
    <w:rsid w:val="000D68BE"/>
    <w:rsid w:val="000D6D68"/>
    <w:rsid w:val="000E4413"/>
    <w:rsid w:val="000E4E3E"/>
    <w:rsid w:val="000E5163"/>
    <w:rsid w:val="000E56BB"/>
    <w:rsid w:val="000F1769"/>
    <w:rsid w:val="000F2A00"/>
    <w:rsid w:val="000F4F93"/>
    <w:rsid w:val="00100BA5"/>
    <w:rsid w:val="00101EF7"/>
    <w:rsid w:val="00101F5D"/>
    <w:rsid w:val="00102030"/>
    <w:rsid w:val="00102D4A"/>
    <w:rsid w:val="00103261"/>
    <w:rsid w:val="001070E0"/>
    <w:rsid w:val="00113045"/>
    <w:rsid w:val="00121279"/>
    <w:rsid w:val="00122CC7"/>
    <w:rsid w:val="00123B21"/>
    <w:rsid w:val="00126035"/>
    <w:rsid w:val="001347E9"/>
    <w:rsid w:val="00134A6A"/>
    <w:rsid w:val="00135062"/>
    <w:rsid w:val="00137422"/>
    <w:rsid w:val="00140A7C"/>
    <w:rsid w:val="00144073"/>
    <w:rsid w:val="00151893"/>
    <w:rsid w:val="0015483D"/>
    <w:rsid w:val="00154D6C"/>
    <w:rsid w:val="0016038A"/>
    <w:rsid w:val="00160F4D"/>
    <w:rsid w:val="001644B4"/>
    <w:rsid w:val="00164C0E"/>
    <w:rsid w:val="00167319"/>
    <w:rsid w:val="00167BE0"/>
    <w:rsid w:val="00170668"/>
    <w:rsid w:val="001732F4"/>
    <w:rsid w:val="00177606"/>
    <w:rsid w:val="001833EE"/>
    <w:rsid w:val="001837FF"/>
    <w:rsid w:val="00184F14"/>
    <w:rsid w:val="001875DB"/>
    <w:rsid w:val="00187F23"/>
    <w:rsid w:val="001928FB"/>
    <w:rsid w:val="001961B8"/>
    <w:rsid w:val="001963CF"/>
    <w:rsid w:val="001A15E8"/>
    <w:rsid w:val="001B3671"/>
    <w:rsid w:val="001B3DD5"/>
    <w:rsid w:val="001B5FEE"/>
    <w:rsid w:val="001B71B1"/>
    <w:rsid w:val="001C24CA"/>
    <w:rsid w:val="001C3800"/>
    <w:rsid w:val="001C3F88"/>
    <w:rsid w:val="001C7580"/>
    <w:rsid w:val="001D1B8F"/>
    <w:rsid w:val="001D5083"/>
    <w:rsid w:val="001D641D"/>
    <w:rsid w:val="001E0D31"/>
    <w:rsid w:val="001E113C"/>
    <w:rsid w:val="001E40E2"/>
    <w:rsid w:val="001E746D"/>
    <w:rsid w:val="001F0C87"/>
    <w:rsid w:val="001F435F"/>
    <w:rsid w:val="001F6B8A"/>
    <w:rsid w:val="00202192"/>
    <w:rsid w:val="00202914"/>
    <w:rsid w:val="00203CB5"/>
    <w:rsid w:val="002043AD"/>
    <w:rsid w:val="0021056F"/>
    <w:rsid w:val="0021745F"/>
    <w:rsid w:val="002202A2"/>
    <w:rsid w:val="00223C75"/>
    <w:rsid w:val="002246FF"/>
    <w:rsid w:val="002251D3"/>
    <w:rsid w:val="00225A88"/>
    <w:rsid w:val="002265ED"/>
    <w:rsid w:val="00231A0F"/>
    <w:rsid w:val="00231F67"/>
    <w:rsid w:val="002346E7"/>
    <w:rsid w:val="00237ECF"/>
    <w:rsid w:val="00245E61"/>
    <w:rsid w:val="00252C22"/>
    <w:rsid w:val="00253D26"/>
    <w:rsid w:val="00263C08"/>
    <w:rsid w:val="00263DCE"/>
    <w:rsid w:val="00265626"/>
    <w:rsid w:val="00266283"/>
    <w:rsid w:val="002701BE"/>
    <w:rsid w:val="002705F4"/>
    <w:rsid w:val="002757F1"/>
    <w:rsid w:val="00276D1D"/>
    <w:rsid w:val="002807FB"/>
    <w:rsid w:val="00281602"/>
    <w:rsid w:val="00282074"/>
    <w:rsid w:val="00282CDA"/>
    <w:rsid w:val="00284052"/>
    <w:rsid w:val="00286738"/>
    <w:rsid w:val="0029098C"/>
    <w:rsid w:val="002912B0"/>
    <w:rsid w:val="0029245F"/>
    <w:rsid w:val="00292D6A"/>
    <w:rsid w:val="00293B69"/>
    <w:rsid w:val="00294FE2"/>
    <w:rsid w:val="00295941"/>
    <w:rsid w:val="002966D5"/>
    <w:rsid w:val="00296D66"/>
    <w:rsid w:val="00296F4F"/>
    <w:rsid w:val="00296FF3"/>
    <w:rsid w:val="002970B6"/>
    <w:rsid w:val="0029744A"/>
    <w:rsid w:val="0029779A"/>
    <w:rsid w:val="0029787B"/>
    <w:rsid w:val="002A1E95"/>
    <w:rsid w:val="002A4D1C"/>
    <w:rsid w:val="002B08FE"/>
    <w:rsid w:val="002B2190"/>
    <w:rsid w:val="002B3BAB"/>
    <w:rsid w:val="002C0716"/>
    <w:rsid w:val="002C18E6"/>
    <w:rsid w:val="002C27A6"/>
    <w:rsid w:val="002C43BF"/>
    <w:rsid w:val="002C7CE7"/>
    <w:rsid w:val="002D1D25"/>
    <w:rsid w:val="002D3D03"/>
    <w:rsid w:val="002D7C2D"/>
    <w:rsid w:val="002E2DBE"/>
    <w:rsid w:val="002F3808"/>
    <w:rsid w:val="00300F06"/>
    <w:rsid w:val="00302095"/>
    <w:rsid w:val="00302991"/>
    <w:rsid w:val="00302F5A"/>
    <w:rsid w:val="003054D5"/>
    <w:rsid w:val="00307F87"/>
    <w:rsid w:val="00310045"/>
    <w:rsid w:val="003104B5"/>
    <w:rsid w:val="00312CCB"/>
    <w:rsid w:val="003135A5"/>
    <w:rsid w:val="00315E3C"/>
    <w:rsid w:val="00316B18"/>
    <w:rsid w:val="00320FCC"/>
    <w:rsid w:val="00323193"/>
    <w:rsid w:val="00335375"/>
    <w:rsid w:val="00336CDE"/>
    <w:rsid w:val="003412DE"/>
    <w:rsid w:val="00344198"/>
    <w:rsid w:val="0034587C"/>
    <w:rsid w:val="00346C73"/>
    <w:rsid w:val="00347B14"/>
    <w:rsid w:val="00347FFE"/>
    <w:rsid w:val="00352E4D"/>
    <w:rsid w:val="00353CDB"/>
    <w:rsid w:val="00355C51"/>
    <w:rsid w:val="003564A9"/>
    <w:rsid w:val="00360074"/>
    <w:rsid w:val="00360478"/>
    <w:rsid w:val="0036132A"/>
    <w:rsid w:val="00364061"/>
    <w:rsid w:val="003736D1"/>
    <w:rsid w:val="00375BAE"/>
    <w:rsid w:val="00376BFF"/>
    <w:rsid w:val="00380060"/>
    <w:rsid w:val="0038205A"/>
    <w:rsid w:val="00387A4A"/>
    <w:rsid w:val="003916FB"/>
    <w:rsid w:val="003926BD"/>
    <w:rsid w:val="00392E71"/>
    <w:rsid w:val="0039443A"/>
    <w:rsid w:val="00397A30"/>
    <w:rsid w:val="003A1646"/>
    <w:rsid w:val="003A34F1"/>
    <w:rsid w:val="003A59C2"/>
    <w:rsid w:val="003A60AB"/>
    <w:rsid w:val="003A6AD3"/>
    <w:rsid w:val="003B07C4"/>
    <w:rsid w:val="003B4342"/>
    <w:rsid w:val="003C0168"/>
    <w:rsid w:val="003C0426"/>
    <w:rsid w:val="003C1F0C"/>
    <w:rsid w:val="003C2AC7"/>
    <w:rsid w:val="003C2BC3"/>
    <w:rsid w:val="003C54F1"/>
    <w:rsid w:val="003D11D2"/>
    <w:rsid w:val="003D36DC"/>
    <w:rsid w:val="003D39B0"/>
    <w:rsid w:val="003D4AF4"/>
    <w:rsid w:val="003D65DE"/>
    <w:rsid w:val="003E0347"/>
    <w:rsid w:val="003E0A52"/>
    <w:rsid w:val="003E1CA6"/>
    <w:rsid w:val="003E3FFD"/>
    <w:rsid w:val="003E69D0"/>
    <w:rsid w:val="003E71BF"/>
    <w:rsid w:val="003F24EB"/>
    <w:rsid w:val="003F47DB"/>
    <w:rsid w:val="003F524E"/>
    <w:rsid w:val="003F77B4"/>
    <w:rsid w:val="0040284E"/>
    <w:rsid w:val="00402C1D"/>
    <w:rsid w:val="00404CB3"/>
    <w:rsid w:val="00405751"/>
    <w:rsid w:val="0040619A"/>
    <w:rsid w:val="004067A4"/>
    <w:rsid w:val="00411F41"/>
    <w:rsid w:val="00412C64"/>
    <w:rsid w:val="0041551E"/>
    <w:rsid w:val="00417737"/>
    <w:rsid w:val="00424B17"/>
    <w:rsid w:val="0043702B"/>
    <w:rsid w:val="00440014"/>
    <w:rsid w:val="004454FB"/>
    <w:rsid w:val="0045727F"/>
    <w:rsid w:val="00460717"/>
    <w:rsid w:val="00464AF2"/>
    <w:rsid w:val="00474452"/>
    <w:rsid w:val="00474616"/>
    <w:rsid w:val="0047497B"/>
    <w:rsid w:val="004755FF"/>
    <w:rsid w:val="00476ADD"/>
    <w:rsid w:val="004859C1"/>
    <w:rsid w:val="00485FDA"/>
    <w:rsid w:val="0048722B"/>
    <w:rsid w:val="0049259B"/>
    <w:rsid w:val="00495F12"/>
    <w:rsid w:val="004B2A06"/>
    <w:rsid w:val="004B52DF"/>
    <w:rsid w:val="004B58A9"/>
    <w:rsid w:val="004C1C1D"/>
    <w:rsid w:val="004C3915"/>
    <w:rsid w:val="004C45F1"/>
    <w:rsid w:val="004C4A5E"/>
    <w:rsid w:val="004C7AC9"/>
    <w:rsid w:val="004D17F7"/>
    <w:rsid w:val="004D2205"/>
    <w:rsid w:val="004D2EAF"/>
    <w:rsid w:val="004D5308"/>
    <w:rsid w:val="004D615C"/>
    <w:rsid w:val="004D6683"/>
    <w:rsid w:val="004E13A6"/>
    <w:rsid w:val="004E3C27"/>
    <w:rsid w:val="004E5645"/>
    <w:rsid w:val="004E5893"/>
    <w:rsid w:val="004E76A9"/>
    <w:rsid w:val="004F4539"/>
    <w:rsid w:val="004F4F5E"/>
    <w:rsid w:val="00505604"/>
    <w:rsid w:val="00505EF7"/>
    <w:rsid w:val="00512B6E"/>
    <w:rsid w:val="00514A15"/>
    <w:rsid w:val="005268CC"/>
    <w:rsid w:val="00530B17"/>
    <w:rsid w:val="00531CCB"/>
    <w:rsid w:val="00533F37"/>
    <w:rsid w:val="005344E1"/>
    <w:rsid w:val="0053639A"/>
    <w:rsid w:val="00537A26"/>
    <w:rsid w:val="00537D5E"/>
    <w:rsid w:val="0054203E"/>
    <w:rsid w:val="00543FC3"/>
    <w:rsid w:val="00544E54"/>
    <w:rsid w:val="00546C35"/>
    <w:rsid w:val="00546DD1"/>
    <w:rsid w:val="00552399"/>
    <w:rsid w:val="0055325F"/>
    <w:rsid w:val="0055603C"/>
    <w:rsid w:val="00560C1D"/>
    <w:rsid w:val="00562E47"/>
    <w:rsid w:val="0056395E"/>
    <w:rsid w:val="00565B40"/>
    <w:rsid w:val="0056674A"/>
    <w:rsid w:val="00567AE8"/>
    <w:rsid w:val="00570B90"/>
    <w:rsid w:val="00571CB9"/>
    <w:rsid w:val="00573A88"/>
    <w:rsid w:val="00574C27"/>
    <w:rsid w:val="00577024"/>
    <w:rsid w:val="005816C3"/>
    <w:rsid w:val="00581750"/>
    <w:rsid w:val="00582F79"/>
    <w:rsid w:val="00586E4E"/>
    <w:rsid w:val="005933D2"/>
    <w:rsid w:val="005B4517"/>
    <w:rsid w:val="005B4CF9"/>
    <w:rsid w:val="005B657C"/>
    <w:rsid w:val="005C0BFA"/>
    <w:rsid w:val="005C165C"/>
    <w:rsid w:val="005C5E20"/>
    <w:rsid w:val="005C5E4D"/>
    <w:rsid w:val="005C6735"/>
    <w:rsid w:val="005C6926"/>
    <w:rsid w:val="005D1EEF"/>
    <w:rsid w:val="005D1F85"/>
    <w:rsid w:val="005D3594"/>
    <w:rsid w:val="005D5F6B"/>
    <w:rsid w:val="005D6FA0"/>
    <w:rsid w:val="005E2A21"/>
    <w:rsid w:val="005E2A7D"/>
    <w:rsid w:val="005E4D9C"/>
    <w:rsid w:val="005F0642"/>
    <w:rsid w:val="005F2BC6"/>
    <w:rsid w:val="00601F85"/>
    <w:rsid w:val="006037E7"/>
    <w:rsid w:val="00604936"/>
    <w:rsid w:val="00604AA1"/>
    <w:rsid w:val="00612D26"/>
    <w:rsid w:val="00613A1E"/>
    <w:rsid w:val="00615392"/>
    <w:rsid w:val="00616B14"/>
    <w:rsid w:val="00620927"/>
    <w:rsid w:val="00625D97"/>
    <w:rsid w:val="00633422"/>
    <w:rsid w:val="00635A52"/>
    <w:rsid w:val="006409C8"/>
    <w:rsid w:val="00644654"/>
    <w:rsid w:val="00647C74"/>
    <w:rsid w:val="00650720"/>
    <w:rsid w:val="00654F5A"/>
    <w:rsid w:val="00655F69"/>
    <w:rsid w:val="00657049"/>
    <w:rsid w:val="006629B0"/>
    <w:rsid w:val="00671D40"/>
    <w:rsid w:val="00671DBF"/>
    <w:rsid w:val="006721F9"/>
    <w:rsid w:val="0067421F"/>
    <w:rsid w:val="0067786D"/>
    <w:rsid w:val="00682AED"/>
    <w:rsid w:val="006843AE"/>
    <w:rsid w:val="00690EFA"/>
    <w:rsid w:val="006912CA"/>
    <w:rsid w:val="00692072"/>
    <w:rsid w:val="006938A3"/>
    <w:rsid w:val="00695245"/>
    <w:rsid w:val="006958C3"/>
    <w:rsid w:val="006963A6"/>
    <w:rsid w:val="006A027A"/>
    <w:rsid w:val="006A4022"/>
    <w:rsid w:val="006B4E1A"/>
    <w:rsid w:val="006B716A"/>
    <w:rsid w:val="006C1E52"/>
    <w:rsid w:val="006C2D91"/>
    <w:rsid w:val="006C6061"/>
    <w:rsid w:val="006D012D"/>
    <w:rsid w:val="006D0556"/>
    <w:rsid w:val="006D071E"/>
    <w:rsid w:val="006D2BBB"/>
    <w:rsid w:val="006D3698"/>
    <w:rsid w:val="006D58FB"/>
    <w:rsid w:val="006D7797"/>
    <w:rsid w:val="006E18E4"/>
    <w:rsid w:val="006E23EA"/>
    <w:rsid w:val="006E2940"/>
    <w:rsid w:val="006E376C"/>
    <w:rsid w:val="006E6B84"/>
    <w:rsid w:val="006E7A01"/>
    <w:rsid w:val="006F04F2"/>
    <w:rsid w:val="006F1BD9"/>
    <w:rsid w:val="006F42AB"/>
    <w:rsid w:val="006F50A3"/>
    <w:rsid w:val="006F59B1"/>
    <w:rsid w:val="006F6CDF"/>
    <w:rsid w:val="00703FC6"/>
    <w:rsid w:val="007119EA"/>
    <w:rsid w:val="00714075"/>
    <w:rsid w:val="007141D1"/>
    <w:rsid w:val="00717E83"/>
    <w:rsid w:val="00721585"/>
    <w:rsid w:val="007267F2"/>
    <w:rsid w:val="0073267D"/>
    <w:rsid w:val="00734188"/>
    <w:rsid w:val="00737153"/>
    <w:rsid w:val="00740E06"/>
    <w:rsid w:val="00743A44"/>
    <w:rsid w:val="00743A64"/>
    <w:rsid w:val="00743C72"/>
    <w:rsid w:val="00745065"/>
    <w:rsid w:val="0074558E"/>
    <w:rsid w:val="0074572D"/>
    <w:rsid w:val="00753419"/>
    <w:rsid w:val="0075778A"/>
    <w:rsid w:val="007604CA"/>
    <w:rsid w:val="0076103B"/>
    <w:rsid w:val="0076175E"/>
    <w:rsid w:val="007621A6"/>
    <w:rsid w:val="00766F75"/>
    <w:rsid w:val="00773B89"/>
    <w:rsid w:val="0077502F"/>
    <w:rsid w:val="0077593C"/>
    <w:rsid w:val="00777819"/>
    <w:rsid w:val="007838B6"/>
    <w:rsid w:val="00787FB9"/>
    <w:rsid w:val="007936CE"/>
    <w:rsid w:val="007970E9"/>
    <w:rsid w:val="00797DD6"/>
    <w:rsid w:val="007A079B"/>
    <w:rsid w:val="007A25A3"/>
    <w:rsid w:val="007A40DC"/>
    <w:rsid w:val="007A7D57"/>
    <w:rsid w:val="007B1A4F"/>
    <w:rsid w:val="007B3871"/>
    <w:rsid w:val="007B422B"/>
    <w:rsid w:val="007B59C5"/>
    <w:rsid w:val="007B7657"/>
    <w:rsid w:val="007B7F2F"/>
    <w:rsid w:val="007C1F17"/>
    <w:rsid w:val="007C2190"/>
    <w:rsid w:val="007C59C9"/>
    <w:rsid w:val="007C608E"/>
    <w:rsid w:val="007D0908"/>
    <w:rsid w:val="007D0A6C"/>
    <w:rsid w:val="007D236D"/>
    <w:rsid w:val="007D2CCE"/>
    <w:rsid w:val="007D41B3"/>
    <w:rsid w:val="007D41CD"/>
    <w:rsid w:val="007D54D7"/>
    <w:rsid w:val="007D628C"/>
    <w:rsid w:val="007E23CC"/>
    <w:rsid w:val="007E5670"/>
    <w:rsid w:val="007E7D77"/>
    <w:rsid w:val="007F27D3"/>
    <w:rsid w:val="007F3E76"/>
    <w:rsid w:val="008022CC"/>
    <w:rsid w:val="00803189"/>
    <w:rsid w:val="00816590"/>
    <w:rsid w:val="0082286C"/>
    <w:rsid w:val="00822C11"/>
    <w:rsid w:val="00825527"/>
    <w:rsid w:val="00826D58"/>
    <w:rsid w:val="00831C94"/>
    <w:rsid w:val="00832943"/>
    <w:rsid w:val="008347BC"/>
    <w:rsid w:val="00835F93"/>
    <w:rsid w:val="008360C3"/>
    <w:rsid w:val="00836976"/>
    <w:rsid w:val="00841F39"/>
    <w:rsid w:val="008448D8"/>
    <w:rsid w:val="00845B84"/>
    <w:rsid w:val="008477E8"/>
    <w:rsid w:val="00847DB4"/>
    <w:rsid w:val="00852C99"/>
    <w:rsid w:val="00855B53"/>
    <w:rsid w:val="008667EE"/>
    <w:rsid w:val="00872F28"/>
    <w:rsid w:val="00882A20"/>
    <w:rsid w:val="0088439C"/>
    <w:rsid w:val="008843E3"/>
    <w:rsid w:val="00895D45"/>
    <w:rsid w:val="00895ED4"/>
    <w:rsid w:val="008962B1"/>
    <w:rsid w:val="008A476A"/>
    <w:rsid w:val="008B0BDD"/>
    <w:rsid w:val="008B14D7"/>
    <w:rsid w:val="008B2A1C"/>
    <w:rsid w:val="008B5603"/>
    <w:rsid w:val="008B5ECF"/>
    <w:rsid w:val="008C1EFF"/>
    <w:rsid w:val="008C6CD9"/>
    <w:rsid w:val="008D101D"/>
    <w:rsid w:val="008D7477"/>
    <w:rsid w:val="008D7BF5"/>
    <w:rsid w:val="008D7CC5"/>
    <w:rsid w:val="008E0FBE"/>
    <w:rsid w:val="008E1890"/>
    <w:rsid w:val="008E2FBA"/>
    <w:rsid w:val="008E5D97"/>
    <w:rsid w:val="008E7473"/>
    <w:rsid w:val="008E75D2"/>
    <w:rsid w:val="008F0F76"/>
    <w:rsid w:val="008F1CF4"/>
    <w:rsid w:val="008F257B"/>
    <w:rsid w:val="008F30DA"/>
    <w:rsid w:val="00903607"/>
    <w:rsid w:val="00907580"/>
    <w:rsid w:val="0091172D"/>
    <w:rsid w:val="009159C1"/>
    <w:rsid w:val="00923509"/>
    <w:rsid w:val="009322AA"/>
    <w:rsid w:val="00933121"/>
    <w:rsid w:val="0093341B"/>
    <w:rsid w:val="0093581D"/>
    <w:rsid w:val="00936B9D"/>
    <w:rsid w:val="00942B59"/>
    <w:rsid w:val="009437A3"/>
    <w:rsid w:val="0094523A"/>
    <w:rsid w:val="0094768B"/>
    <w:rsid w:val="00952A03"/>
    <w:rsid w:val="00952AA9"/>
    <w:rsid w:val="009558C4"/>
    <w:rsid w:val="00957171"/>
    <w:rsid w:val="00961FD4"/>
    <w:rsid w:val="00963B36"/>
    <w:rsid w:val="00967207"/>
    <w:rsid w:val="0097264D"/>
    <w:rsid w:val="00974EF9"/>
    <w:rsid w:val="00977D74"/>
    <w:rsid w:val="00980273"/>
    <w:rsid w:val="009843A4"/>
    <w:rsid w:val="00985351"/>
    <w:rsid w:val="00987079"/>
    <w:rsid w:val="00987EF8"/>
    <w:rsid w:val="00991E4E"/>
    <w:rsid w:val="009952E5"/>
    <w:rsid w:val="00996D96"/>
    <w:rsid w:val="009A53A8"/>
    <w:rsid w:val="009A60F6"/>
    <w:rsid w:val="009A6A99"/>
    <w:rsid w:val="009B0245"/>
    <w:rsid w:val="009B07AE"/>
    <w:rsid w:val="009B0893"/>
    <w:rsid w:val="009B18AB"/>
    <w:rsid w:val="009B3F45"/>
    <w:rsid w:val="009B6931"/>
    <w:rsid w:val="009B7BB1"/>
    <w:rsid w:val="009C28CC"/>
    <w:rsid w:val="009C4555"/>
    <w:rsid w:val="009C6EED"/>
    <w:rsid w:val="009D09EA"/>
    <w:rsid w:val="009D134E"/>
    <w:rsid w:val="009D27E1"/>
    <w:rsid w:val="009D2C44"/>
    <w:rsid w:val="009D3134"/>
    <w:rsid w:val="009D69DA"/>
    <w:rsid w:val="009D7110"/>
    <w:rsid w:val="009E1144"/>
    <w:rsid w:val="009E6ACA"/>
    <w:rsid w:val="009E764C"/>
    <w:rsid w:val="009E7C47"/>
    <w:rsid w:val="009F5621"/>
    <w:rsid w:val="009F6CAE"/>
    <w:rsid w:val="00A00028"/>
    <w:rsid w:val="00A00D2D"/>
    <w:rsid w:val="00A02E37"/>
    <w:rsid w:val="00A05C1A"/>
    <w:rsid w:val="00A06032"/>
    <w:rsid w:val="00A065C6"/>
    <w:rsid w:val="00A1018F"/>
    <w:rsid w:val="00A12272"/>
    <w:rsid w:val="00A138AF"/>
    <w:rsid w:val="00A158E1"/>
    <w:rsid w:val="00A16D5B"/>
    <w:rsid w:val="00A17A0E"/>
    <w:rsid w:val="00A24F56"/>
    <w:rsid w:val="00A25678"/>
    <w:rsid w:val="00A32D9D"/>
    <w:rsid w:val="00A35754"/>
    <w:rsid w:val="00A42CAA"/>
    <w:rsid w:val="00A442B1"/>
    <w:rsid w:val="00A4433C"/>
    <w:rsid w:val="00A46FFA"/>
    <w:rsid w:val="00A56BE8"/>
    <w:rsid w:val="00A57231"/>
    <w:rsid w:val="00A60620"/>
    <w:rsid w:val="00A67949"/>
    <w:rsid w:val="00A70E10"/>
    <w:rsid w:val="00A841B5"/>
    <w:rsid w:val="00A8471F"/>
    <w:rsid w:val="00A84E8F"/>
    <w:rsid w:val="00A9055F"/>
    <w:rsid w:val="00A91721"/>
    <w:rsid w:val="00A9250B"/>
    <w:rsid w:val="00A929EE"/>
    <w:rsid w:val="00A944B7"/>
    <w:rsid w:val="00AA0472"/>
    <w:rsid w:val="00AA3F7D"/>
    <w:rsid w:val="00AA50C6"/>
    <w:rsid w:val="00AA6236"/>
    <w:rsid w:val="00AA62E3"/>
    <w:rsid w:val="00AA6335"/>
    <w:rsid w:val="00AB6361"/>
    <w:rsid w:val="00AC2EC2"/>
    <w:rsid w:val="00AC4B22"/>
    <w:rsid w:val="00AC7B11"/>
    <w:rsid w:val="00AD2E85"/>
    <w:rsid w:val="00AD3EC0"/>
    <w:rsid w:val="00AD4189"/>
    <w:rsid w:val="00AD5C9B"/>
    <w:rsid w:val="00AD7484"/>
    <w:rsid w:val="00AD7747"/>
    <w:rsid w:val="00AF1A44"/>
    <w:rsid w:val="00AF5146"/>
    <w:rsid w:val="00AF6E2D"/>
    <w:rsid w:val="00AF70AD"/>
    <w:rsid w:val="00B00103"/>
    <w:rsid w:val="00B00B7D"/>
    <w:rsid w:val="00B01D7A"/>
    <w:rsid w:val="00B03ED9"/>
    <w:rsid w:val="00B055DC"/>
    <w:rsid w:val="00B059D4"/>
    <w:rsid w:val="00B1464E"/>
    <w:rsid w:val="00B210E1"/>
    <w:rsid w:val="00B21D7B"/>
    <w:rsid w:val="00B3061D"/>
    <w:rsid w:val="00B32200"/>
    <w:rsid w:val="00B36FE7"/>
    <w:rsid w:val="00B50908"/>
    <w:rsid w:val="00B543C5"/>
    <w:rsid w:val="00B641F9"/>
    <w:rsid w:val="00B660EC"/>
    <w:rsid w:val="00B71ACB"/>
    <w:rsid w:val="00B732C0"/>
    <w:rsid w:val="00B75D49"/>
    <w:rsid w:val="00B76CAC"/>
    <w:rsid w:val="00B76EA6"/>
    <w:rsid w:val="00B81562"/>
    <w:rsid w:val="00B8259F"/>
    <w:rsid w:val="00B90EE8"/>
    <w:rsid w:val="00B92FB2"/>
    <w:rsid w:val="00B93157"/>
    <w:rsid w:val="00BA0D4D"/>
    <w:rsid w:val="00BA1F6A"/>
    <w:rsid w:val="00BA6048"/>
    <w:rsid w:val="00BA74A8"/>
    <w:rsid w:val="00BB16FE"/>
    <w:rsid w:val="00BB2E85"/>
    <w:rsid w:val="00BB4EE1"/>
    <w:rsid w:val="00BB6108"/>
    <w:rsid w:val="00BC00B1"/>
    <w:rsid w:val="00BC0A19"/>
    <w:rsid w:val="00BC5BE4"/>
    <w:rsid w:val="00BC7F77"/>
    <w:rsid w:val="00BD176C"/>
    <w:rsid w:val="00BD3F29"/>
    <w:rsid w:val="00BD4E19"/>
    <w:rsid w:val="00BD5DD4"/>
    <w:rsid w:val="00BD7D1F"/>
    <w:rsid w:val="00BE034D"/>
    <w:rsid w:val="00BE3900"/>
    <w:rsid w:val="00BE59BE"/>
    <w:rsid w:val="00BE64CD"/>
    <w:rsid w:val="00BE79FD"/>
    <w:rsid w:val="00BF1D83"/>
    <w:rsid w:val="00BF2522"/>
    <w:rsid w:val="00BF5A1E"/>
    <w:rsid w:val="00BF5D81"/>
    <w:rsid w:val="00C06F90"/>
    <w:rsid w:val="00C10071"/>
    <w:rsid w:val="00C11D08"/>
    <w:rsid w:val="00C15DFF"/>
    <w:rsid w:val="00C20920"/>
    <w:rsid w:val="00C21D21"/>
    <w:rsid w:val="00C24187"/>
    <w:rsid w:val="00C269E3"/>
    <w:rsid w:val="00C26FED"/>
    <w:rsid w:val="00C3591B"/>
    <w:rsid w:val="00C368D4"/>
    <w:rsid w:val="00C36C29"/>
    <w:rsid w:val="00C36E9C"/>
    <w:rsid w:val="00C41319"/>
    <w:rsid w:val="00C44EF0"/>
    <w:rsid w:val="00C50FDE"/>
    <w:rsid w:val="00C52D35"/>
    <w:rsid w:val="00C53FBE"/>
    <w:rsid w:val="00C562AE"/>
    <w:rsid w:val="00C56715"/>
    <w:rsid w:val="00C57B64"/>
    <w:rsid w:val="00C6194C"/>
    <w:rsid w:val="00C64B7F"/>
    <w:rsid w:val="00C70B82"/>
    <w:rsid w:val="00C73235"/>
    <w:rsid w:val="00C75E20"/>
    <w:rsid w:val="00C8187E"/>
    <w:rsid w:val="00C8406A"/>
    <w:rsid w:val="00C846B8"/>
    <w:rsid w:val="00C85ECD"/>
    <w:rsid w:val="00C947BB"/>
    <w:rsid w:val="00CA6D96"/>
    <w:rsid w:val="00CA7D4D"/>
    <w:rsid w:val="00CA7EB1"/>
    <w:rsid w:val="00CB35F0"/>
    <w:rsid w:val="00CB4452"/>
    <w:rsid w:val="00CB4D16"/>
    <w:rsid w:val="00CB742F"/>
    <w:rsid w:val="00CC049F"/>
    <w:rsid w:val="00CC11FD"/>
    <w:rsid w:val="00CC233E"/>
    <w:rsid w:val="00CC2C81"/>
    <w:rsid w:val="00CD3E05"/>
    <w:rsid w:val="00CD669F"/>
    <w:rsid w:val="00CD7C4E"/>
    <w:rsid w:val="00CD7CAA"/>
    <w:rsid w:val="00CE460A"/>
    <w:rsid w:val="00CE4E4C"/>
    <w:rsid w:val="00CE5514"/>
    <w:rsid w:val="00CF308D"/>
    <w:rsid w:val="00CF7DDF"/>
    <w:rsid w:val="00D014A8"/>
    <w:rsid w:val="00D0164E"/>
    <w:rsid w:val="00D02087"/>
    <w:rsid w:val="00D036CE"/>
    <w:rsid w:val="00D0797F"/>
    <w:rsid w:val="00D12109"/>
    <w:rsid w:val="00D14258"/>
    <w:rsid w:val="00D24750"/>
    <w:rsid w:val="00D26A68"/>
    <w:rsid w:val="00D2737B"/>
    <w:rsid w:val="00D30698"/>
    <w:rsid w:val="00D30B1B"/>
    <w:rsid w:val="00D33B41"/>
    <w:rsid w:val="00D34FBB"/>
    <w:rsid w:val="00D359C2"/>
    <w:rsid w:val="00D417E8"/>
    <w:rsid w:val="00D41A8E"/>
    <w:rsid w:val="00D423F6"/>
    <w:rsid w:val="00D44B28"/>
    <w:rsid w:val="00D50669"/>
    <w:rsid w:val="00D52917"/>
    <w:rsid w:val="00D55DE2"/>
    <w:rsid w:val="00D6489E"/>
    <w:rsid w:val="00D66AD4"/>
    <w:rsid w:val="00D710AA"/>
    <w:rsid w:val="00D75270"/>
    <w:rsid w:val="00D75441"/>
    <w:rsid w:val="00D7630B"/>
    <w:rsid w:val="00D81C28"/>
    <w:rsid w:val="00D905A3"/>
    <w:rsid w:val="00D90C7C"/>
    <w:rsid w:val="00D969F0"/>
    <w:rsid w:val="00D97D51"/>
    <w:rsid w:val="00DA1851"/>
    <w:rsid w:val="00DA2103"/>
    <w:rsid w:val="00DA6690"/>
    <w:rsid w:val="00DB015A"/>
    <w:rsid w:val="00DB6091"/>
    <w:rsid w:val="00DB6AB8"/>
    <w:rsid w:val="00DB7BB7"/>
    <w:rsid w:val="00DC5127"/>
    <w:rsid w:val="00DC7ED3"/>
    <w:rsid w:val="00DD06B3"/>
    <w:rsid w:val="00DD0786"/>
    <w:rsid w:val="00DD0D0F"/>
    <w:rsid w:val="00DD1166"/>
    <w:rsid w:val="00DD7009"/>
    <w:rsid w:val="00DE24DE"/>
    <w:rsid w:val="00DE2604"/>
    <w:rsid w:val="00DE31AD"/>
    <w:rsid w:val="00DE3806"/>
    <w:rsid w:val="00DF3AA8"/>
    <w:rsid w:val="00DF3B87"/>
    <w:rsid w:val="00DF7446"/>
    <w:rsid w:val="00DF79B0"/>
    <w:rsid w:val="00E0034B"/>
    <w:rsid w:val="00E04049"/>
    <w:rsid w:val="00E1089A"/>
    <w:rsid w:val="00E10A01"/>
    <w:rsid w:val="00E11395"/>
    <w:rsid w:val="00E115FC"/>
    <w:rsid w:val="00E13026"/>
    <w:rsid w:val="00E1618D"/>
    <w:rsid w:val="00E1684E"/>
    <w:rsid w:val="00E1693A"/>
    <w:rsid w:val="00E30D0C"/>
    <w:rsid w:val="00E33C9A"/>
    <w:rsid w:val="00E3517A"/>
    <w:rsid w:val="00E35B54"/>
    <w:rsid w:val="00E42552"/>
    <w:rsid w:val="00E45039"/>
    <w:rsid w:val="00E457BB"/>
    <w:rsid w:val="00E55E4B"/>
    <w:rsid w:val="00E561CC"/>
    <w:rsid w:val="00E60847"/>
    <w:rsid w:val="00E61ACB"/>
    <w:rsid w:val="00E6386B"/>
    <w:rsid w:val="00E659FD"/>
    <w:rsid w:val="00E6780E"/>
    <w:rsid w:val="00E715CD"/>
    <w:rsid w:val="00E71C08"/>
    <w:rsid w:val="00E72A8B"/>
    <w:rsid w:val="00E7356E"/>
    <w:rsid w:val="00E774F1"/>
    <w:rsid w:val="00E82ACC"/>
    <w:rsid w:val="00E838B2"/>
    <w:rsid w:val="00E84877"/>
    <w:rsid w:val="00E84E49"/>
    <w:rsid w:val="00E861EF"/>
    <w:rsid w:val="00E8744A"/>
    <w:rsid w:val="00E90FE4"/>
    <w:rsid w:val="00E94285"/>
    <w:rsid w:val="00EA0903"/>
    <w:rsid w:val="00EA2424"/>
    <w:rsid w:val="00EA2F9F"/>
    <w:rsid w:val="00EA6E5C"/>
    <w:rsid w:val="00EA75AE"/>
    <w:rsid w:val="00EB1220"/>
    <w:rsid w:val="00EB1867"/>
    <w:rsid w:val="00EB2F16"/>
    <w:rsid w:val="00EB431D"/>
    <w:rsid w:val="00EB4417"/>
    <w:rsid w:val="00EB5D53"/>
    <w:rsid w:val="00EB6461"/>
    <w:rsid w:val="00EC060C"/>
    <w:rsid w:val="00EC74AA"/>
    <w:rsid w:val="00ED0409"/>
    <w:rsid w:val="00ED15CC"/>
    <w:rsid w:val="00ED1EAE"/>
    <w:rsid w:val="00ED33D6"/>
    <w:rsid w:val="00ED4ADB"/>
    <w:rsid w:val="00EE017E"/>
    <w:rsid w:val="00EE1936"/>
    <w:rsid w:val="00EE24E8"/>
    <w:rsid w:val="00EE31F7"/>
    <w:rsid w:val="00EE5BA9"/>
    <w:rsid w:val="00EE689B"/>
    <w:rsid w:val="00EE7829"/>
    <w:rsid w:val="00EF18B7"/>
    <w:rsid w:val="00EF7447"/>
    <w:rsid w:val="00F016BA"/>
    <w:rsid w:val="00F046BA"/>
    <w:rsid w:val="00F16292"/>
    <w:rsid w:val="00F16BCC"/>
    <w:rsid w:val="00F2460F"/>
    <w:rsid w:val="00F2481D"/>
    <w:rsid w:val="00F261B4"/>
    <w:rsid w:val="00F41887"/>
    <w:rsid w:val="00F44894"/>
    <w:rsid w:val="00F45AA8"/>
    <w:rsid w:val="00F52963"/>
    <w:rsid w:val="00F5740A"/>
    <w:rsid w:val="00F6269F"/>
    <w:rsid w:val="00F63769"/>
    <w:rsid w:val="00F63CCD"/>
    <w:rsid w:val="00F71AF4"/>
    <w:rsid w:val="00F76FDE"/>
    <w:rsid w:val="00F77180"/>
    <w:rsid w:val="00F8058A"/>
    <w:rsid w:val="00F8232E"/>
    <w:rsid w:val="00F91C2A"/>
    <w:rsid w:val="00F926E4"/>
    <w:rsid w:val="00F92892"/>
    <w:rsid w:val="00F9561D"/>
    <w:rsid w:val="00F96D50"/>
    <w:rsid w:val="00FA05D3"/>
    <w:rsid w:val="00FB0271"/>
    <w:rsid w:val="00FB0F95"/>
    <w:rsid w:val="00FB3E2D"/>
    <w:rsid w:val="00FB74D3"/>
    <w:rsid w:val="00FC26E4"/>
    <w:rsid w:val="00FC4703"/>
    <w:rsid w:val="00FC5677"/>
    <w:rsid w:val="00FC5C82"/>
    <w:rsid w:val="00FD29A8"/>
    <w:rsid w:val="00FD2A7C"/>
    <w:rsid w:val="00FD39FD"/>
    <w:rsid w:val="00FD77CD"/>
    <w:rsid w:val="00FD7897"/>
    <w:rsid w:val="00FE67C5"/>
    <w:rsid w:val="00FE79AA"/>
    <w:rsid w:val="00FF2F79"/>
    <w:rsid w:val="00FF4A9D"/>
    <w:rsid w:val="00FF5680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6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CF30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CF30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qFormat/>
    <w:rsid w:val="004C1C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6A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B5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B5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74B5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CorpotestoCarattere">
    <w:name w:val="Corpo testo Carattere"/>
    <w:basedOn w:val="Carpredefinitoparagrafo"/>
    <w:link w:val="Corpotesto"/>
    <w:locked/>
    <w:rsid w:val="00074B55"/>
    <w:rPr>
      <w:rFonts w:ascii="Century Gothic" w:hAnsi="Century Gothic" w:cs="Century Gothic"/>
      <w:sz w:val="17"/>
      <w:lang w:bidi="it-IT"/>
    </w:rPr>
  </w:style>
  <w:style w:type="paragraph" w:styleId="Corpotesto">
    <w:name w:val="Body Text"/>
    <w:basedOn w:val="Normale"/>
    <w:link w:val="CorpotestoCarattere"/>
    <w:rsid w:val="00074B55"/>
    <w:pPr>
      <w:tabs>
        <w:tab w:val="left" w:pos="3326"/>
      </w:tabs>
      <w:spacing w:after="120" w:line="260" w:lineRule="atLeast"/>
      <w:jc w:val="both"/>
    </w:pPr>
    <w:rPr>
      <w:rFonts w:ascii="Century Gothic" w:eastAsiaTheme="minorHAnsi" w:hAnsi="Century Gothic" w:cs="Century Gothic"/>
      <w:sz w:val="17"/>
      <w:szCs w:val="22"/>
      <w:lang w:eastAsia="en-US" w:bidi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074B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797F"/>
    <w:pPr>
      <w:tabs>
        <w:tab w:val="left" w:pos="0"/>
        <w:tab w:val="left" w:pos="709"/>
      </w:tabs>
      <w:overflowPunct w:val="0"/>
      <w:autoSpaceDE w:val="0"/>
      <w:autoSpaceDN w:val="0"/>
      <w:adjustRightInd w:val="0"/>
      <w:spacing w:before="29" w:after="120"/>
      <w:ind w:left="283"/>
      <w:jc w:val="both"/>
      <w:textAlignment w:val="baseline"/>
    </w:pPr>
    <w:rPr>
      <w:shadow/>
      <w:sz w:val="28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0797F"/>
    <w:rPr>
      <w:rFonts w:ascii="Times New Roman" w:eastAsia="Times New Roman" w:hAnsi="Times New Roman" w:cs="Times New Roman"/>
      <w:shadow/>
      <w:sz w:val="28"/>
      <w:szCs w:val="20"/>
      <w:lang w:eastAsia="it-IT"/>
    </w:rPr>
  </w:style>
  <w:style w:type="character" w:styleId="Collegamentoipertestuale">
    <w:name w:val="Hyperlink"/>
    <w:uiPriority w:val="99"/>
    <w:rsid w:val="00D0797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A6AD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A6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A6AD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A6AD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3A6AD3"/>
    <w:pPr>
      <w:spacing w:after="120"/>
      <w:jc w:val="center"/>
    </w:pPr>
    <w:rPr>
      <w:rFonts w:ascii="Georgia" w:eastAsia="Cambria" w:hAnsi="Georgia"/>
      <w:noProof/>
    </w:rPr>
  </w:style>
  <w:style w:type="character" w:customStyle="1" w:styleId="TitoloCarattere">
    <w:name w:val="Titolo Carattere"/>
    <w:basedOn w:val="Carpredefinitoparagrafo"/>
    <w:link w:val="Titolo"/>
    <w:rsid w:val="003A6AD3"/>
    <w:rPr>
      <w:rFonts w:ascii="Georgia" w:eastAsia="Cambria" w:hAnsi="Georgia" w:cs="Times New Roman"/>
      <w:noProof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5778A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7ED3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6A02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A027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A02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027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96D50"/>
    <w:rPr>
      <w:i/>
      <w:iCs/>
    </w:rPr>
  </w:style>
  <w:style w:type="character" w:styleId="Numeropagina">
    <w:name w:val="page number"/>
    <w:basedOn w:val="Carpredefinitoparagrafo"/>
    <w:uiPriority w:val="99"/>
    <w:unhideWhenUsed/>
    <w:rsid w:val="003D65DE"/>
  </w:style>
  <w:style w:type="character" w:styleId="Enfasigrassetto">
    <w:name w:val="Strong"/>
    <w:uiPriority w:val="22"/>
    <w:qFormat/>
    <w:rsid w:val="00E1684E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1260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26035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308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308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CF308D"/>
  </w:style>
  <w:style w:type="paragraph" w:styleId="Nessunaspaziatura">
    <w:name w:val="No Spacing"/>
    <w:uiPriority w:val="1"/>
    <w:qFormat/>
    <w:rsid w:val="000716C2"/>
    <w:pPr>
      <w:spacing w:after="0" w:line="240" w:lineRule="auto"/>
    </w:pPr>
    <w:rPr>
      <w:rFonts w:ascii="Calibri" w:eastAsia="SimSun" w:hAnsi="Calibri" w:cs="Arial"/>
      <w:lang w:val="de-AT" w:eastAsia="zh-CN"/>
    </w:rPr>
  </w:style>
  <w:style w:type="paragraph" w:customStyle="1" w:styleId="wkonormal">
    <w:name w:val="wkonormal"/>
    <w:basedOn w:val="Normale"/>
    <w:rsid w:val="000716C2"/>
    <w:pPr>
      <w:spacing w:line="240" w:lineRule="exact"/>
    </w:pPr>
    <w:rPr>
      <w:rFonts w:ascii="Arial" w:eastAsia="Calibri" w:hAnsi="Arial" w:cs="Arial"/>
      <w:color w:val="000000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rsid w:val="00530B17"/>
    <w:pPr>
      <w:spacing w:before="120"/>
      <w:jc w:val="both"/>
    </w:pPr>
    <w:rPr>
      <w:rFonts w:ascii="Arial" w:hAnsi="Arial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A6A9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C1C1D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Rientrocorpodeltesto3">
    <w:name w:val="Body Text Indent 3"/>
    <w:basedOn w:val="Normale"/>
    <w:link w:val="Rientrocorpodeltesto3Carattere"/>
    <w:rsid w:val="004C1C1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C1C1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Default">
    <w:name w:val="Default"/>
    <w:rsid w:val="006D2BB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gmail-m2708679441707971207m-1554696319363541682m-1484811549863498025m9017233939299198294m-962273893446590291gmail-m8440482759889273129gmail-msobodytext">
    <w:name w:val="gmail-m_2708679441707971207m_-1554696319363541682m_-1484811549863498025m_9017233939299198294m_-962273893446590291gmail-m_8440482759889273129gmail-msobodytext"/>
    <w:basedOn w:val="Normale"/>
    <w:rsid w:val="009B3F45"/>
    <w:pPr>
      <w:spacing w:before="100" w:beforeAutospacing="1" w:after="100" w:afterAutospacing="1"/>
    </w:pPr>
    <w:rPr>
      <w:rFonts w:eastAsiaTheme="minorHAnsi"/>
    </w:rPr>
  </w:style>
  <w:style w:type="character" w:customStyle="1" w:styleId="etichettaviaggioprogramma">
    <w:name w:val="etichetta_viaggio_programma"/>
    <w:basedOn w:val="Carpredefinitoparagrafo"/>
    <w:rsid w:val="00703FC6"/>
  </w:style>
  <w:style w:type="table" w:styleId="Grigliatabella">
    <w:name w:val="Table Grid"/>
    <w:basedOn w:val="Tabellanormale"/>
    <w:uiPriority w:val="59"/>
    <w:rsid w:val="0008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A6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highlightedsearchterm">
    <w:name w:val="highlightedsearchterm"/>
    <w:basedOn w:val="Carpredefinitoparagrafo"/>
    <w:rsid w:val="009A6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6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CF30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CF30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qFormat/>
    <w:rsid w:val="004C1C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6A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B5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B5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74B5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CorpotestoCarattere">
    <w:name w:val="Corpo testo Carattere"/>
    <w:basedOn w:val="Carpredefinitoparagrafo"/>
    <w:link w:val="Corpotesto"/>
    <w:locked/>
    <w:rsid w:val="00074B55"/>
    <w:rPr>
      <w:rFonts w:ascii="Century Gothic" w:hAnsi="Century Gothic" w:cs="Century Gothic"/>
      <w:sz w:val="17"/>
      <w:lang w:bidi="it-IT"/>
    </w:rPr>
  </w:style>
  <w:style w:type="paragraph" w:styleId="Corpotesto">
    <w:name w:val="Body Text"/>
    <w:basedOn w:val="Normale"/>
    <w:link w:val="CorpotestoCarattere"/>
    <w:rsid w:val="00074B55"/>
    <w:pPr>
      <w:tabs>
        <w:tab w:val="left" w:pos="3326"/>
      </w:tabs>
      <w:spacing w:after="120" w:line="260" w:lineRule="atLeast"/>
      <w:jc w:val="both"/>
    </w:pPr>
    <w:rPr>
      <w:rFonts w:ascii="Century Gothic" w:eastAsiaTheme="minorHAnsi" w:hAnsi="Century Gothic" w:cs="Century Gothic"/>
      <w:sz w:val="17"/>
      <w:szCs w:val="22"/>
      <w:lang w:eastAsia="en-US" w:bidi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074B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797F"/>
    <w:pPr>
      <w:tabs>
        <w:tab w:val="left" w:pos="0"/>
        <w:tab w:val="left" w:pos="709"/>
      </w:tabs>
      <w:overflowPunct w:val="0"/>
      <w:autoSpaceDE w:val="0"/>
      <w:autoSpaceDN w:val="0"/>
      <w:adjustRightInd w:val="0"/>
      <w:spacing w:before="29" w:after="120"/>
      <w:ind w:left="283"/>
      <w:jc w:val="both"/>
      <w:textAlignment w:val="baseline"/>
    </w:pPr>
    <w:rPr>
      <w:shadow/>
      <w:sz w:val="28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0797F"/>
    <w:rPr>
      <w:rFonts w:ascii="Times New Roman" w:eastAsia="Times New Roman" w:hAnsi="Times New Roman" w:cs="Times New Roman"/>
      <w:shadow/>
      <w:sz w:val="28"/>
      <w:szCs w:val="20"/>
      <w:lang w:eastAsia="it-IT"/>
    </w:rPr>
  </w:style>
  <w:style w:type="character" w:styleId="Collegamentoipertestuale">
    <w:name w:val="Hyperlink"/>
    <w:uiPriority w:val="99"/>
    <w:rsid w:val="00D0797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A6AD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A6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A6AD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A6AD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3A6AD3"/>
    <w:pPr>
      <w:spacing w:after="120"/>
      <w:jc w:val="center"/>
    </w:pPr>
    <w:rPr>
      <w:rFonts w:ascii="Georgia" w:eastAsia="Cambria" w:hAnsi="Georgia"/>
      <w:noProof/>
    </w:rPr>
  </w:style>
  <w:style w:type="character" w:customStyle="1" w:styleId="TitoloCarattere">
    <w:name w:val="Titolo Carattere"/>
    <w:basedOn w:val="Carpredefinitoparagrafo"/>
    <w:link w:val="Titolo"/>
    <w:rsid w:val="003A6AD3"/>
    <w:rPr>
      <w:rFonts w:ascii="Georgia" w:eastAsia="Cambria" w:hAnsi="Georgia" w:cs="Times New Roman"/>
      <w:noProof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5778A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7ED3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6A02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A027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A02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027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96D50"/>
    <w:rPr>
      <w:i/>
      <w:iCs/>
    </w:rPr>
  </w:style>
  <w:style w:type="character" w:styleId="Numeropagina">
    <w:name w:val="page number"/>
    <w:basedOn w:val="Carpredefinitoparagrafo"/>
    <w:uiPriority w:val="99"/>
    <w:unhideWhenUsed/>
    <w:rsid w:val="003D65DE"/>
  </w:style>
  <w:style w:type="character" w:styleId="Enfasigrassetto">
    <w:name w:val="Strong"/>
    <w:uiPriority w:val="22"/>
    <w:qFormat/>
    <w:rsid w:val="00E1684E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1260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26035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308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308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CF308D"/>
  </w:style>
  <w:style w:type="paragraph" w:styleId="Nessunaspaziatura">
    <w:name w:val="No Spacing"/>
    <w:uiPriority w:val="1"/>
    <w:qFormat/>
    <w:rsid w:val="000716C2"/>
    <w:pPr>
      <w:spacing w:after="0" w:line="240" w:lineRule="auto"/>
    </w:pPr>
    <w:rPr>
      <w:rFonts w:ascii="Calibri" w:eastAsia="SimSun" w:hAnsi="Calibri" w:cs="Arial"/>
      <w:lang w:val="de-AT" w:eastAsia="zh-CN"/>
    </w:rPr>
  </w:style>
  <w:style w:type="paragraph" w:customStyle="1" w:styleId="wkonormal">
    <w:name w:val="wkonormal"/>
    <w:basedOn w:val="Normale"/>
    <w:rsid w:val="000716C2"/>
    <w:pPr>
      <w:spacing w:line="240" w:lineRule="exact"/>
    </w:pPr>
    <w:rPr>
      <w:rFonts w:ascii="Arial" w:eastAsia="Calibri" w:hAnsi="Arial" w:cs="Arial"/>
      <w:color w:val="000000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rsid w:val="00530B17"/>
    <w:pPr>
      <w:spacing w:before="120"/>
      <w:jc w:val="both"/>
    </w:pPr>
    <w:rPr>
      <w:rFonts w:ascii="Arial" w:hAnsi="Arial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A6A9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C1C1D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Rientrocorpodeltesto3">
    <w:name w:val="Body Text Indent 3"/>
    <w:basedOn w:val="Normale"/>
    <w:link w:val="Rientrocorpodeltesto3Carattere"/>
    <w:rsid w:val="004C1C1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C1C1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Default">
    <w:name w:val="Default"/>
    <w:rsid w:val="006D2BB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gmail-m2708679441707971207m-1554696319363541682m-1484811549863498025m9017233939299198294m-962273893446590291gmail-m8440482759889273129gmail-msobodytext">
    <w:name w:val="gmail-m_2708679441707971207m_-1554696319363541682m_-1484811549863498025m_9017233939299198294m_-962273893446590291gmail-m_8440482759889273129gmail-msobodytext"/>
    <w:basedOn w:val="Normale"/>
    <w:rsid w:val="009B3F45"/>
    <w:pPr>
      <w:spacing w:before="100" w:beforeAutospacing="1" w:after="100" w:afterAutospacing="1"/>
    </w:pPr>
    <w:rPr>
      <w:rFonts w:eastAsiaTheme="minorHAnsi"/>
    </w:rPr>
  </w:style>
  <w:style w:type="character" w:customStyle="1" w:styleId="etichettaviaggioprogramma">
    <w:name w:val="etichetta_viaggio_programma"/>
    <w:basedOn w:val="Carpredefinitoparagrafo"/>
    <w:rsid w:val="00703FC6"/>
  </w:style>
  <w:style w:type="table" w:styleId="Grigliatabella">
    <w:name w:val="Table Grid"/>
    <w:basedOn w:val="Tabellanormale"/>
    <w:uiPriority w:val="59"/>
    <w:rsid w:val="0008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A6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highlightedsearchterm">
    <w:name w:val="highlightedsearchterm"/>
    <w:basedOn w:val="Carpredefinitoparagrafo"/>
    <w:rsid w:val="009A6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3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viaggiarchitettura.com/index.php?p=viaggi_architettura&amp;id_viaggi_architettura=149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viaggiarchitettura.com/index.php?p=viaggi_architettura&amp;id_viaggi_architettura=14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ersaie.it/it/index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roviaggiarchitettura.com/files/viaggi_programma_programmi_pdf/1514.pdf?1534839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viaggiarchitettura.com/files/viaggi_programma_programmi_pdf/1498.pdf?1534839126" TargetMode="External"/><Relationship Id="rId14" Type="http://schemas.openxmlformats.org/officeDocument/2006/relationships/hyperlink" Target="http://www.proviaggiarchitettura.com/index.php?p=viaggi_architettura&amp;id_viaggi_architettura=151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6060-550C-4BC7-A9AF-F63D4069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</dc:creator>
  <cp:lastModifiedBy>Maira Bettin</cp:lastModifiedBy>
  <cp:revision>5</cp:revision>
  <cp:lastPrinted>2018-08-28T13:11:00Z</cp:lastPrinted>
  <dcterms:created xsi:type="dcterms:W3CDTF">2018-09-11T07:36:00Z</dcterms:created>
  <dcterms:modified xsi:type="dcterms:W3CDTF">2018-09-11T07:40:00Z</dcterms:modified>
</cp:coreProperties>
</file>